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60" w:rsidRPr="00B301F6" w:rsidRDefault="00F83429" w:rsidP="001145A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โ</w:t>
      </w:r>
      <w:r w:rsidR="001145AF"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ครงร่างองค์กร (</w:t>
      </w:r>
      <w:r w:rsidR="001145AF" w:rsidRPr="00B301F6">
        <w:rPr>
          <w:rFonts w:ascii="TH NiramitIT๙" w:hAnsi="TH NiramitIT๙" w:cs="TH NiramitIT๙"/>
          <w:b/>
          <w:bCs/>
          <w:sz w:val="32"/>
          <w:szCs w:val="32"/>
        </w:rPr>
        <w:t>Organization Profile</w:t>
      </w:r>
      <w:r w:rsidR="001145AF"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</w:p>
    <w:p w:rsidR="00D965D1" w:rsidRPr="00B301F6" w:rsidRDefault="00D965D1" w:rsidP="001145AF">
      <w:p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</w:p>
    <w:p w:rsidR="001145AF" w:rsidRPr="00B301F6" w:rsidRDefault="001145AF" w:rsidP="001145AF">
      <w:pPr>
        <w:spacing w:after="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</w:rPr>
        <w:t>P</w:t>
      </w: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B301F6">
        <w:rPr>
          <w:rFonts w:ascii="TH NiramitIT๙" w:hAnsi="TH NiramitIT๙" w:cs="TH NiramitIT๙"/>
          <w:b/>
          <w:bCs/>
          <w:sz w:val="32"/>
          <w:szCs w:val="32"/>
        </w:rPr>
        <w:t xml:space="preserve">1 </w:t>
      </w:r>
      <w:r w:rsidR="00D965D1"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องค์กร</w:t>
      </w:r>
    </w:p>
    <w:p w:rsidR="00D965D1" w:rsidRPr="00B301F6" w:rsidRDefault="00D965D1" w:rsidP="00D965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สภาพแวดล้อมขององค์กร</w:t>
      </w:r>
    </w:p>
    <w:p w:rsidR="005E6152" w:rsidRPr="00B301F6" w:rsidRDefault="005E6152" w:rsidP="00F83429">
      <w:pPr>
        <w:pStyle w:val="a4"/>
        <w:autoSpaceDE w:val="0"/>
        <w:autoSpaceDN w:val="0"/>
        <w:adjustRightInd w:val="0"/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กองการเจ้าหน้าที่  สำนักงานอธิการบดี </w:t>
      </w:r>
      <w:r w:rsidR="00F83429">
        <w:rPr>
          <w:rFonts w:ascii="TH NiramitIT๙" w:hAnsi="TH NiramitIT๙" w:cs="TH NiramitIT๙"/>
          <w:sz w:val="32"/>
          <w:szCs w:val="32"/>
          <w:cs/>
        </w:rPr>
        <w:t>มหาวิทยาลัยแม่</w:t>
      </w:r>
      <w:proofErr w:type="spellStart"/>
      <w:r w:rsidR="00F83429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</w:rPr>
        <w:t xml:space="preserve"> </w:t>
      </w:r>
      <w:r w:rsidRPr="00B301F6">
        <w:rPr>
          <w:rFonts w:ascii="TH NiramitIT๙" w:hAnsi="TH NiramitIT๙" w:cs="TH NiramitIT๙"/>
          <w:sz w:val="32"/>
          <w:szCs w:val="32"/>
          <w:cs/>
        </w:rPr>
        <w:t>ปัจจุบันได้มีการปรับโครงสร้าง ตามประกาศมหาวิทยาลัย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เรื่อง การแบ่งหน่วยงานภายในส่วนงานตามมาตรการแห่งพระราชบัญญัติมหาวิทยาลัย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พ.ศ. 2560 ลงวันที่ 21 พฤษภาคม พ.ศ. 2562</w:t>
      </w:r>
      <w:r w:rsidR="00F83429">
        <w:rPr>
          <w:rFonts w:ascii="TH NiramitIT๙" w:hAnsi="TH NiramitIT๙" w:cs="TH NiramitIT๙"/>
          <w:sz w:val="32"/>
          <w:szCs w:val="32"/>
        </w:rPr>
        <w:t xml:space="preserve"> </w:t>
      </w:r>
      <w:r w:rsidRPr="00B301F6">
        <w:rPr>
          <w:rFonts w:ascii="TH NiramitIT๙" w:hAnsi="TH NiramitIT๙" w:cs="TH NiramitIT๙"/>
          <w:sz w:val="32"/>
          <w:szCs w:val="32"/>
          <w:cs/>
        </w:rPr>
        <w:t>มีสถานที่ทำการตั้งอยู่ที่ชั้น 4 อาคารสำนักงานมหาวิทยาลัย มหาวิทยาลัย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เลขที่ 63 หมู่ 4 ตำบลหนองหาร อำเภอสันทราย จังหวัดเชียงใหม่ 50290 หมายเลขโทรศัพท์ 0 5387 3131</w:t>
      </w:r>
      <w:r w:rsidRPr="00B301F6">
        <w:rPr>
          <w:rFonts w:ascii="TH NiramitIT๙" w:hAnsi="TH NiramitIT๙" w:cs="TH NiramitIT๙"/>
          <w:sz w:val="32"/>
          <w:szCs w:val="32"/>
        </w:rPr>
        <w:t>,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3133</w:t>
      </w:r>
      <w:r w:rsidRPr="00B301F6">
        <w:rPr>
          <w:rFonts w:ascii="TH NiramitIT๙" w:hAnsi="TH NiramitIT๙" w:cs="TH NiramitIT๙"/>
          <w:sz w:val="32"/>
          <w:szCs w:val="32"/>
        </w:rPr>
        <w:t>,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3334</w:t>
      </w:r>
      <w:r w:rsidRPr="00B301F6">
        <w:rPr>
          <w:rFonts w:ascii="TH NiramitIT๙" w:hAnsi="TH NiramitIT๙" w:cs="TH NiramitIT๙"/>
          <w:sz w:val="32"/>
          <w:szCs w:val="32"/>
        </w:rPr>
        <w:t>, 3137, 3139-40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หมายเลขโทรสาร 0 5387 3130 </w:t>
      </w:r>
    </w:p>
    <w:p w:rsidR="005E6152" w:rsidRPr="000F4111" w:rsidRDefault="005E6152" w:rsidP="005E6152">
      <w:pPr>
        <w:pStyle w:val="a4"/>
        <w:spacing w:after="0" w:line="240" w:lineRule="auto"/>
        <w:ind w:left="1080"/>
        <w:jc w:val="thaiDistribute"/>
        <w:rPr>
          <w:rFonts w:ascii="TH NiramitIT๙" w:hAnsi="TH NiramitIT๙" w:cs="TH NiramitIT๙"/>
          <w:b/>
          <w:bCs/>
          <w:sz w:val="20"/>
          <w:szCs w:val="20"/>
        </w:rPr>
      </w:pPr>
      <w:bookmarkStart w:id="0" w:name="_GoBack"/>
      <w:bookmarkEnd w:id="0"/>
    </w:p>
    <w:p w:rsidR="00D965D1" w:rsidRPr="00B301F6" w:rsidRDefault="00D965D1" w:rsidP="00D965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บริการ</w:t>
      </w:r>
    </w:p>
    <w:p w:rsidR="00C16118" w:rsidRPr="00B301F6" w:rsidRDefault="00C16118" w:rsidP="00C16118">
      <w:pPr>
        <w:pStyle w:val="a8"/>
        <w:ind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</w:rPr>
        <w:tab/>
      </w:r>
      <w:r w:rsidRPr="00B301F6">
        <w:rPr>
          <w:rFonts w:ascii="TH NiramitIT๙" w:hAnsi="TH NiramitIT๙" w:cs="TH NiramitIT๙"/>
          <w:sz w:val="32"/>
          <w:szCs w:val="32"/>
          <w:cs/>
        </w:rPr>
        <w:t>กองการเจ้าหน้าที่เป็นหน่วยงานกลาง เป็นหน่วยปฏิบัติด้านบริหารงานบุคคล เพื่อสนับสนุนการบริหารงานแผนงานจัดการศึกษาระดับอุดมศึกษา ของมหาวิทยาลัย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โดยมีวัตถุประสงค์ในการดำเนินการ ดังนี้</w:t>
      </w:r>
    </w:p>
    <w:p w:rsidR="00C16118" w:rsidRPr="00B301F6" w:rsidRDefault="00C16118" w:rsidP="00C16118">
      <w:pPr>
        <w:pStyle w:val="a8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1. มุ่งเน้นการจัดการด้านการบริหารงานบุคคลให้มีประสิทธิภาพ</w:t>
      </w:r>
    </w:p>
    <w:p w:rsidR="00C16118" w:rsidRPr="00B301F6" w:rsidRDefault="00C16118" w:rsidP="00C16118">
      <w:pPr>
        <w:pStyle w:val="a8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2. ให้บริการแก่บุคลากร</w:t>
      </w:r>
      <w:r w:rsidR="00AD34F6" w:rsidRPr="00B301F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และหน่วยงานของมหาวิทยาลัยให้ได้รับความสะดวก </w:t>
      </w:r>
    </w:p>
    <w:p w:rsidR="00C16118" w:rsidRPr="00B301F6" w:rsidRDefault="00C16118" w:rsidP="00C16118">
      <w:pPr>
        <w:pStyle w:val="a8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    รวดเร็ว</w:t>
      </w:r>
    </w:p>
    <w:p w:rsidR="00C16118" w:rsidRPr="00B301F6" w:rsidRDefault="00C16118" w:rsidP="00C16118">
      <w:pPr>
        <w:pStyle w:val="a8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3. ประสานการปฏิบัติราชการให้เป็นไปตามระเบียบแบบแผนของทางราชการ </w:t>
      </w:r>
    </w:p>
    <w:p w:rsidR="00C16118" w:rsidRPr="00B301F6" w:rsidRDefault="00C16118" w:rsidP="00C16118">
      <w:pPr>
        <w:pStyle w:val="a8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    และหลักปฏิบัติของมหาวิทยาลัย</w:t>
      </w:r>
    </w:p>
    <w:p w:rsidR="00C16118" w:rsidRPr="00F83429" w:rsidRDefault="00C16118" w:rsidP="00C16118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20"/>
          <w:szCs w:val="20"/>
        </w:rPr>
      </w:pPr>
    </w:p>
    <w:p w:rsidR="00D965D1" w:rsidRPr="00B301F6" w:rsidRDefault="00D965D1" w:rsidP="00D965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พันธ</w:t>
      </w:r>
      <w:proofErr w:type="spellEnd"/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กิจ และจุดประสงค์</w:t>
      </w:r>
    </w:p>
    <w:p w:rsidR="00C16118" w:rsidRPr="00B301F6" w:rsidRDefault="00C16118" w:rsidP="00C16118">
      <w:pPr>
        <w:pStyle w:val="a4"/>
        <w:ind w:left="14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ิสัยทัศน์</w:t>
      </w:r>
    </w:p>
    <w:p w:rsidR="00C16118" w:rsidRPr="00B301F6" w:rsidRDefault="00C16118" w:rsidP="00C16118">
      <w:pPr>
        <w:pStyle w:val="a4"/>
        <w:ind w:left="0"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เป็นหน่วยงานที่มีประสิทธิภาพมุ่งสู่ความเป็นเลิศด้านการบริหารงานบุคคล เพื่อสนับสนุนมหาวิทยาลัยสู่สากล </w:t>
      </w:r>
      <w:r w:rsidRPr="00B301F6">
        <w:rPr>
          <w:rFonts w:ascii="TH NiramitIT๙" w:hAnsi="TH NiramitIT๙" w:cs="TH NiramitIT๙"/>
          <w:sz w:val="32"/>
          <w:szCs w:val="32"/>
        </w:rPr>
        <w:t>(An efficient division that focuses on excellence of personnel management to support the university towards international recognition)</w:t>
      </w:r>
    </w:p>
    <w:p w:rsidR="005E6152" w:rsidRPr="00F83429" w:rsidRDefault="005E6152" w:rsidP="00C16118">
      <w:pPr>
        <w:pStyle w:val="a4"/>
        <w:ind w:left="1440"/>
        <w:rPr>
          <w:rFonts w:ascii="TH NiramitIT๙" w:hAnsi="TH NiramitIT๙" w:cs="TH NiramitIT๙"/>
          <w:b/>
          <w:bCs/>
          <w:sz w:val="20"/>
          <w:szCs w:val="20"/>
          <w:u w:val="single"/>
        </w:rPr>
      </w:pPr>
    </w:p>
    <w:p w:rsidR="00C16118" w:rsidRPr="00B301F6" w:rsidRDefault="00C16118" w:rsidP="00C16118">
      <w:pPr>
        <w:pStyle w:val="a4"/>
        <w:ind w:left="14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proofErr w:type="spellStart"/>
      <w:r w:rsidRPr="00B301F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พันธ</w:t>
      </w:r>
      <w:proofErr w:type="spellEnd"/>
      <w:r w:rsidRPr="00B301F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ิจ</w:t>
      </w:r>
    </w:p>
    <w:p w:rsidR="00C16118" w:rsidRPr="00B301F6" w:rsidRDefault="00C16118" w:rsidP="00C16118">
      <w:pPr>
        <w:pStyle w:val="a4"/>
        <w:ind w:left="0" w:firstLine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บริหารงานบุคคลอย่างมีประสิทธิภาพ </w:t>
      </w:r>
      <w:r w:rsidRPr="00B301F6">
        <w:rPr>
          <w:rStyle w:val="aa"/>
          <w:rFonts w:ascii="TH NiramitIT๙" w:hAnsi="TH NiramitIT๙" w:cs="TH NiramitIT๙"/>
          <w:b w:val="0"/>
          <w:bCs w:val="0"/>
          <w:sz w:val="32"/>
          <w:szCs w:val="32"/>
          <w:cs/>
        </w:rPr>
        <w:t>โดยใช้</w:t>
      </w:r>
      <w:r w:rsidRPr="00B301F6">
        <w:rPr>
          <w:rFonts w:ascii="TH NiramitIT๙" w:hAnsi="TH NiramitIT๙" w:cs="TH NiramitIT๙"/>
          <w:sz w:val="32"/>
          <w:szCs w:val="32"/>
          <w:cs/>
        </w:rPr>
        <w:t>ระบบเทคโนโลยีสารสนเทศ และยึดหลัก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ธรรมาภิ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>บาล (</w:t>
      </w:r>
      <w:r w:rsidRPr="00B301F6">
        <w:rPr>
          <w:rFonts w:ascii="TH NiramitIT๙" w:hAnsi="TH NiramitIT๙" w:cs="TH NiramitIT๙"/>
          <w:sz w:val="32"/>
          <w:szCs w:val="32"/>
        </w:rPr>
        <w:t>Effective personnel management by using information technology based on principles of good governance)</w:t>
      </w:r>
    </w:p>
    <w:p w:rsidR="00C16118" w:rsidRPr="00B301F6" w:rsidRDefault="00C16118" w:rsidP="00C16118">
      <w:pPr>
        <w:pStyle w:val="a4"/>
        <w:numPr>
          <w:ilvl w:val="0"/>
          <w:numId w:val="8"/>
        </w:num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วัตถุประสงค์</w:t>
      </w:r>
    </w:p>
    <w:p w:rsidR="00C16118" w:rsidRPr="00B301F6" w:rsidRDefault="00C16118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1. ดำเนินงานด้านวิเคราะห์ระบบโครงสร้างการบริหารงานบุคคลในมหาวิทยาลัย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เพื่อให้เป็นโครงสร้างการบริหารงานบุคคล ที่สอดรับนโยบายสนองวัตถุประสงค์ของการจัดการศึกษาระดับอุดมศึกษา</w:t>
      </w:r>
    </w:p>
    <w:p w:rsidR="00C16118" w:rsidRPr="00B301F6" w:rsidRDefault="00C16118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2. ดำเนินการเกี่ยวกับการบริหารงานบุคคล ซึ่งประกอบด้วยการรับสมัคร การสอบ การบรรจุแต่งตั้ง การทดลองปฏิบัติหน้าที่ราชการ การเลื่อน</w:t>
      </w:r>
      <w:r w:rsidR="00B76BD3" w:rsidRPr="00B301F6">
        <w:rPr>
          <w:rFonts w:ascii="TH NiramitIT๙" w:hAnsi="TH NiramitIT๙" w:cs="TH NiramitIT๙"/>
          <w:sz w:val="32"/>
          <w:szCs w:val="32"/>
          <w:cs/>
        </w:rPr>
        <w:t>เงินเดือน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เลื่อนตำแหน่ง ปรับวุฒิ ปรับอัตราเงินเดือน </w:t>
      </w:r>
      <w:r w:rsidR="00B76BD3" w:rsidRPr="00B301F6">
        <w:rPr>
          <w:rFonts w:ascii="TH NiramitIT๙" w:hAnsi="TH NiramitIT๙" w:cs="TH NiramitIT๙"/>
          <w:sz w:val="32"/>
          <w:szCs w:val="32"/>
          <w:cs/>
        </w:rPr>
        <w:t xml:space="preserve">การย้าย 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การขอพระราชทานเครื่องราชอิสริยาภรณ์ บำเหน็จ บำนาญ การจัดทำบัตรประจำตัว กองทุน 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กบข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. กองทุน 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กสจ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>. รวมทั้งงานประกันสังคม ด้านการลา การพิจารณาคุณวุฒิผู้สำเร็จการศึกษาจากต่างประเทศ และการจัดสวัสดิการให้แก่บุคลากรภายในมหาวิทยาลัย</w:t>
      </w:r>
    </w:p>
    <w:p w:rsidR="00B76BD3" w:rsidRPr="00B301F6" w:rsidRDefault="00B76BD3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301F6">
        <w:rPr>
          <w:rFonts w:ascii="TH NiramitIT๙" w:hAnsi="TH NiramitIT๙" w:cs="TH NiramitIT๙"/>
          <w:sz w:val="32"/>
          <w:szCs w:val="32"/>
        </w:rPr>
        <w:t>3.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การขอกำหนดตำแหน่งทางวิชาการของสายวิชาการ และการขอกำหนดตำแหน่งที่สูงขึ้น</w:t>
      </w:r>
      <w:r w:rsidR="005E6152" w:rsidRPr="00B301F6">
        <w:rPr>
          <w:rFonts w:ascii="TH NiramitIT๙" w:hAnsi="TH NiramitIT๙" w:cs="TH NiramitIT๙"/>
          <w:sz w:val="32"/>
          <w:szCs w:val="32"/>
          <w:cs/>
        </w:rPr>
        <w:t>ของสายสนับสนุน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(หัวหน้างาน/ ชำนาญงาน/ ชำนาญการ/ ชำนาญการพิเศษ/ เชี่ยวชาญ) </w:t>
      </w:r>
    </w:p>
    <w:p w:rsidR="00C16118" w:rsidRPr="00B301F6" w:rsidRDefault="00B76BD3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</w:rPr>
        <w:t>4</w:t>
      </w:r>
      <w:r w:rsidR="00C16118" w:rsidRPr="00B301F6">
        <w:rPr>
          <w:rFonts w:ascii="TH NiramitIT๙" w:hAnsi="TH NiramitIT๙" w:cs="TH NiramitIT๙"/>
          <w:sz w:val="32"/>
          <w:szCs w:val="32"/>
          <w:cs/>
        </w:rPr>
        <w:t xml:space="preserve">. การติดต่อประสานงานกับหน่วยงานภายในมหาวิทยาลัย และภายนอกมหาวิทยาลัย เช่น สำนักงานคณะกรรมการการอุดมศึกษา สำนักงบประมาณ สำนักงาน ก.พ. กระทรวงการคลัง สำนักนายกรัฐมนตรี </w:t>
      </w:r>
      <w:proofErr w:type="gramStart"/>
      <w:r w:rsidR="00C16118" w:rsidRPr="00B301F6">
        <w:rPr>
          <w:rFonts w:ascii="TH NiramitIT๙" w:hAnsi="TH NiramitIT๙" w:cs="TH NiramitIT๙"/>
          <w:sz w:val="32"/>
          <w:szCs w:val="32"/>
          <w:cs/>
        </w:rPr>
        <w:t>กรมอัยการ  มหาวิทยาลัยต่าง</w:t>
      </w:r>
      <w:proofErr w:type="gramEnd"/>
      <w:r w:rsidR="00C16118" w:rsidRPr="00B301F6">
        <w:rPr>
          <w:rFonts w:ascii="TH NiramitIT๙" w:hAnsi="TH NiramitIT๙" w:cs="TH NiramitIT๙"/>
          <w:sz w:val="32"/>
          <w:szCs w:val="32"/>
          <w:cs/>
        </w:rPr>
        <w:t xml:space="preserve"> ๆ ในสังกัดสำนักงานคณะกรรมการการอุดมศึกษา และสถาบันการศึกษาต่าง ๆ เป็นต้น</w:t>
      </w:r>
    </w:p>
    <w:p w:rsidR="00C16118" w:rsidRPr="00B301F6" w:rsidRDefault="00B76BD3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</w:rPr>
        <w:t>5</w:t>
      </w:r>
      <w:r w:rsidR="00C16118" w:rsidRPr="00B301F6">
        <w:rPr>
          <w:rFonts w:ascii="TH NiramitIT๙" w:hAnsi="TH NiramitIT๙" w:cs="TH NiramitIT๙"/>
          <w:sz w:val="32"/>
          <w:szCs w:val="32"/>
          <w:cs/>
        </w:rPr>
        <w:t>. ให้คำปรึกษา แนะนำ ตอบข้อหารือ เสนอแนะข้อกฎหมาย หลักเกณฑ์ ระเบียบ และวิธีการปฏิบัติที่เกี่ยวข้อง</w:t>
      </w:r>
      <w:r w:rsidRPr="00B301F6">
        <w:rPr>
          <w:rFonts w:ascii="TH NiramitIT๙" w:hAnsi="TH NiramitIT๙" w:cs="TH NiramitIT๙"/>
          <w:sz w:val="32"/>
          <w:szCs w:val="32"/>
          <w:cs/>
        </w:rPr>
        <w:t>ด้านการบริหารงานบุคคล</w:t>
      </w:r>
      <w:r w:rsidR="00C16118" w:rsidRPr="00B301F6">
        <w:rPr>
          <w:rFonts w:ascii="TH NiramitIT๙" w:hAnsi="TH NiramitIT๙" w:cs="TH NiramitIT๙"/>
          <w:sz w:val="32"/>
          <w:szCs w:val="32"/>
          <w:cs/>
        </w:rPr>
        <w:t>กับผู้บริหาร</w:t>
      </w:r>
      <w:r w:rsidR="00C16118" w:rsidRPr="00B301F6">
        <w:rPr>
          <w:rFonts w:ascii="TH NiramitIT๙" w:hAnsi="TH NiramitIT๙" w:cs="TH NiramitIT๙"/>
          <w:sz w:val="32"/>
          <w:szCs w:val="32"/>
        </w:rPr>
        <w:t xml:space="preserve">, </w:t>
      </w:r>
      <w:r w:rsidR="00C16118" w:rsidRPr="00B301F6">
        <w:rPr>
          <w:rFonts w:ascii="TH NiramitIT๙" w:hAnsi="TH NiramitIT๙" w:cs="TH NiramitIT๙"/>
          <w:sz w:val="32"/>
          <w:szCs w:val="32"/>
          <w:cs/>
        </w:rPr>
        <w:t>บุคลากร และหน่วยงานภายในสังกัดมหาวิทยาลัย</w:t>
      </w:r>
    </w:p>
    <w:p w:rsidR="00B76BD3" w:rsidRPr="00B301F6" w:rsidRDefault="002A4401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16118" w:rsidRPr="00B301F6">
        <w:rPr>
          <w:rFonts w:ascii="TH NiramitIT๙" w:hAnsi="TH NiramitIT๙" w:cs="TH NiramitIT๙"/>
          <w:sz w:val="32"/>
          <w:szCs w:val="32"/>
          <w:cs/>
        </w:rPr>
        <w:t xml:space="preserve">5. ทำหน้าที่เสนอแนะ วิเคราะห์ รวบรวม เรียบเรียงแนวทางการบริหารงานบุคคลให้ </w:t>
      </w:r>
      <w:proofErr w:type="spellStart"/>
      <w:r w:rsidR="00C16118" w:rsidRPr="00B301F6">
        <w:rPr>
          <w:rFonts w:ascii="TH NiramitIT๙" w:hAnsi="TH NiramitIT๙" w:cs="TH NiramitIT๙"/>
          <w:sz w:val="32"/>
          <w:szCs w:val="32"/>
          <w:cs/>
        </w:rPr>
        <w:t>ก.บ.ม</w:t>
      </w:r>
      <w:proofErr w:type="spellEnd"/>
      <w:r w:rsidR="00C16118" w:rsidRPr="00B301F6">
        <w:rPr>
          <w:rFonts w:ascii="TH NiramitIT๙" w:hAnsi="TH NiramitIT๙" w:cs="TH NiramitIT๙"/>
          <w:sz w:val="32"/>
          <w:szCs w:val="32"/>
          <w:cs/>
        </w:rPr>
        <w:t xml:space="preserve">. มหาวิทยาลัย ซึ่งเป็นหน่วยกลางรองรับการบริหารงานบุคคลของมหาวิทยาลัย ทำหน้าที่ประชุมประมาณปีละ 24 ครั้ง การประชุมด้านการบริหารงานบุคคลตามที่ </w:t>
      </w:r>
      <w:proofErr w:type="spellStart"/>
      <w:r w:rsidR="00C16118" w:rsidRPr="00B301F6">
        <w:rPr>
          <w:rFonts w:ascii="TH NiramitIT๙" w:hAnsi="TH NiramitIT๙" w:cs="TH NiramitIT๙"/>
          <w:sz w:val="32"/>
          <w:szCs w:val="32"/>
          <w:cs/>
        </w:rPr>
        <w:t>ก.บ.ม</w:t>
      </w:r>
      <w:proofErr w:type="spellEnd"/>
      <w:r w:rsidR="00C16118" w:rsidRPr="00B301F6">
        <w:rPr>
          <w:rFonts w:ascii="TH NiramitIT๙" w:hAnsi="TH NiramitIT๙" w:cs="TH NiramitIT๙"/>
          <w:sz w:val="32"/>
          <w:szCs w:val="32"/>
          <w:cs/>
        </w:rPr>
        <w:t xml:space="preserve">. มอบหมาย </w:t>
      </w:r>
    </w:p>
    <w:p w:rsidR="00C16118" w:rsidRPr="00B301F6" w:rsidRDefault="00C16118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6. การวิเคราะห์กำหนดตำแหน่งและอัตราเงิ</w:t>
      </w:r>
      <w:r w:rsidR="00E270A0" w:rsidRPr="00B301F6">
        <w:rPr>
          <w:rFonts w:ascii="TH NiramitIT๙" w:hAnsi="TH NiramitIT๙" w:cs="TH NiramitIT๙"/>
          <w:sz w:val="32"/>
          <w:szCs w:val="32"/>
          <w:cs/>
        </w:rPr>
        <w:t>นเดือนของหน่วยงานในมหาวิทยาลัย</w:t>
      </w:r>
      <w:r w:rsidRPr="00B301F6">
        <w:rPr>
          <w:rFonts w:ascii="TH NiramitIT๙" w:hAnsi="TH NiramitIT๙" w:cs="TH NiramitIT๙"/>
          <w:sz w:val="32"/>
          <w:szCs w:val="32"/>
          <w:cs/>
        </w:rPr>
        <w:t>แม่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  ตามแนวทางของคณะกรรมการกำหนดเป้าหมายกำลังคนภาครัฐ (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คปร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>.) รวมถึงการวิเคราะห์งานในด้านโครงสร้างตำแหน่งและอัตรากำลัง เช่น การขอเปลี่ยนแปลงตำแหน่ง การขอกำหนดตำแหน่งชำนาญการ</w:t>
      </w:r>
      <w:r w:rsidR="00B76BD3" w:rsidRPr="00B301F6">
        <w:rPr>
          <w:rFonts w:ascii="TH NiramitIT๙" w:hAnsi="TH NiramitIT๙" w:cs="TH NiramitIT๙"/>
          <w:sz w:val="32"/>
          <w:szCs w:val="32"/>
        </w:rPr>
        <w:t xml:space="preserve"> </w:t>
      </w:r>
      <w:r w:rsidR="00B76BD3" w:rsidRPr="00B301F6">
        <w:rPr>
          <w:rFonts w:ascii="TH NiramitIT๙" w:hAnsi="TH NiramitIT๙" w:cs="TH NiramitIT๙"/>
          <w:sz w:val="32"/>
          <w:szCs w:val="32"/>
          <w:cs/>
        </w:rPr>
        <w:t>ชำนาญการพิเศษ เชี่ยวชาญ</w:t>
      </w:r>
    </w:p>
    <w:p w:rsidR="00C16118" w:rsidRPr="00B301F6" w:rsidRDefault="00C16118" w:rsidP="009056A5">
      <w:pPr>
        <w:pStyle w:val="2"/>
        <w:spacing w:after="0" w:line="240" w:lineRule="auto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8. การดำเนินการด้านการเลื่อน</w:t>
      </w:r>
      <w:r w:rsidR="0056492C" w:rsidRPr="00B301F6">
        <w:rPr>
          <w:rFonts w:ascii="TH NiramitIT๙" w:hAnsi="TH NiramitIT๙" w:cs="TH NiramitIT๙"/>
          <w:sz w:val="32"/>
          <w:szCs w:val="32"/>
          <w:cs/>
        </w:rPr>
        <w:t>เงินเดือน</w:t>
      </w:r>
      <w:r w:rsidRPr="00B301F6">
        <w:rPr>
          <w:rFonts w:ascii="TH NiramitIT๙" w:hAnsi="TH NiramitIT๙" w:cs="TH NiramitIT๙"/>
          <w:sz w:val="32"/>
          <w:szCs w:val="32"/>
          <w:cs/>
        </w:rPr>
        <w:t>ประจำปี การจัดทำบัญชีถือจ่าย และทำบัญชีถือจ่ายเพิ่มเติม การจัดทำทะเบียนตำแหน่งทางวิชาการ การดำเนินการด้านงบประมาณหมวดเงินเดือน การบริหารงบประมาณหมวดเงินเดือนเหลือจ่าย งบประมาณหมวดค่าจ้างประจำ การจ้างลูกจ้างจากเงินงบประมาณและเงินรายได้</w:t>
      </w:r>
    </w:p>
    <w:p w:rsidR="00D965D1" w:rsidRPr="00B301F6" w:rsidRDefault="00D965D1" w:rsidP="00D965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ลักษณะโดยรวมของบุคลากร</w:t>
      </w:r>
    </w:p>
    <w:p w:rsidR="00D965D1" w:rsidRPr="00B301F6" w:rsidRDefault="00B301F6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กองการเจ้าหน้าที่ มีผู้ปฏิบัติที่มีความรู้ และเชี่ยวชาญที่เกี่ยวข้องกับการปฏิบัติงานตาม</w:t>
      </w:r>
      <w:proofErr w:type="spellStart"/>
      <w:r w:rsidRPr="00B301F6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B301F6">
        <w:rPr>
          <w:rFonts w:ascii="TH NiramitIT๙" w:hAnsi="TH NiramitIT๙" w:cs="TH NiramitIT๙"/>
          <w:sz w:val="32"/>
          <w:szCs w:val="32"/>
          <w:cs/>
        </w:rPr>
        <w:t xml:space="preserve">กิจของแต่ละส่วนของ จำนวนทั้งสิ้น </w:t>
      </w:r>
      <w:r>
        <w:rPr>
          <w:rFonts w:ascii="TH NiramitIT๙" w:hAnsi="TH NiramitIT๙" w:cs="TH NiramitIT๙" w:hint="cs"/>
          <w:sz w:val="32"/>
          <w:szCs w:val="32"/>
          <w:cs/>
        </w:rPr>
        <w:t>18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คน เพศหญิง </w:t>
      </w:r>
      <w:r w:rsidR="001F21D5">
        <w:rPr>
          <w:rFonts w:ascii="TH NiramitIT๙" w:hAnsi="TH NiramitIT๙" w:cs="TH NiramitIT๙" w:hint="cs"/>
          <w:sz w:val="32"/>
          <w:szCs w:val="32"/>
          <w:cs/>
        </w:rPr>
        <w:t>14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คน เพศชาย </w:t>
      </w:r>
      <w:r w:rsidR="001F21D5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 คน </w:t>
      </w:r>
      <w:r w:rsidR="00861DE6" w:rsidRPr="00B301F6">
        <w:rPr>
          <w:rFonts w:ascii="TH NiramitIT๙" w:hAnsi="TH NiramitIT๙" w:cs="TH NiramitIT๙"/>
          <w:sz w:val="32"/>
          <w:szCs w:val="32"/>
          <w:cs/>
        </w:rPr>
        <w:t xml:space="preserve">ซึ่งแยกออกเป็นงาน </w:t>
      </w:r>
      <w:r w:rsidR="00E270A0" w:rsidRPr="00B301F6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E270A0" w:rsidRPr="00B301F6" w:rsidRDefault="00E270A0" w:rsidP="00E270A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งานอำนวยการ</w:t>
      </w:r>
    </w:p>
    <w:p w:rsidR="00E270A0" w:rsidRPr="00B301F6" w:rsidRDefault="00E270A0" w:rsidP="00E270A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งานตำแหน่งและอัตรากำลัง</w:t>
      </w:r>
    </w:p>
    <w:p w:rsidR="00E270A0" w:rsidRPr="00B301F6" w:rsidRDefault="00E270A0" w:rsidP="00E270A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งานทะเบียนประวัติ</w:t>
      </w:r>
    </w:p>
    <w:p w:rsidR="00B301F6" w:rsidRDefault="00E270A0" w:rsidP="00B30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งานสวัสดิการ</w:t>
      </w:r>
    </w:p>
    <w:p w:rsidR="008D71BF" w:rsidRPr="008D71BF" w:rsidRDefault="008D71BF" w:rsidP="008D71BF">
      <w:pPr>
        <w:pStyle w:val="a4"/>
        <w:spacing w:after="0" w:line="240" w:lineRule="auto"/>
        <w:ind w:left="1800"/>
        <w:jc w:val="both"/>
        <w:rPr>
          <w:rFonts w:ascii="TH NiramitIT๙" w:hAnsi="TH NiramitIT๙" w:cs="TH NiramitIT๙"/>
          <w:sz w:val="20"/>
          <w:szCs w:val="20"/>
        </w:rPr>
      </w:pP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783"/>
        <w:gridCol w:w="2473"/>
        <w:gridCol w:w="2552"/>
        <w:gridCol w:w="2125"/>
        <w:gridCol w:w="1275"/>
      </w:tblGrid>
      <w:tr w:rsidR="00B301F6" w:rsidTr="00B301F6">
        <w:trPr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b/>
                <w:bCs/>
                <w:sz w:val="28"/>
                <w:cs/>
              </w:rPr>
              <w:t>ตำแหน่งบริหาร/งาน</w:t>
            </w:r>
          </w:p>
        </w:tc>
      </w:tr>
      <w:tr w:rsidR="00B301F6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1F6" w:rsidRDefault="00B301F6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ายธนภัทร  ปัญญา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วงค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 (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ม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. นิติศาสตร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ผู้อำนวยการกองการเจ้าหน้า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F6" w:rsidRDefault="00B301F6">
            <w:pPr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ผู้อำนวยการกอง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การเจ้าหน้าที่</w:t>
            </w:r>
          </w:p>
        </w:tc>
      </w:tr>
      <w:tr w:rsidR="00B301F6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Default="00B301F6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Pr="00C30027" w:rsidRDefault="00C30027" w:rsidP="00C30027">
            <w:pPr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น.ส. </w:t>
            </w:r>
            <w:proofErr w:type="spellStart"/>
            <w:r w:rsidRPr="00C30027">
              <w:rPr>
                <w:rFonts w:ascii="TH NiramitIT๙" w:hAnsi="TH NiramitIT๙" w:cs="TH NiramitIT๙"/>
                <w:sz w:val="28"/>
                <w:cs/>
              </w:rPr>
              <w:t>ศริ</w:t>
            </w:r>
            <w:proofErr w:type="spellEnd"/>
            <w:r w:rsidRPr="00C30027">
              <w:rPr>
                <w:rFonts w:ascii="TH NiramitIT๙" w:hAnsi="TH NiramitIT๙" w:cs="TH NiramitIT๙"/>
                <w:sz w:val="28"/>
                <w:cs/>
              </w:rPr>
              <w:t xml:space="preserve">นรา  </w:t>
            </w:r>
            <w:proofErr w:type="spellStart"/>
            <w:r w:rsidRPr="00C30027">
              <w:rPr>
                <w:rFonts w:ascii="TH NiramitIT๙" w:hAnsi="TH NiramitIT๙" w:cs="TH NiramitIT๙"/>
                <w:sz w:val="28"/>
                <w:cs/>
              </w:rPr>
              <w:t>ภี</w:t>
            </w:r>
            <w:proofErr w:type="spellEnd"/>
            <w:r w:rsidRPr="00C30027">
              <w:rPr>
                <w:rFonts w:ascii="TH NiramitIT๙" w:hAnsi="TH NiramitIT๙" w:cs="TH NiramitIT๙"/>
                <w:sz w:val="28"/>
                <w:cs/>
              </w:rPr>
              <w:t>ระ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7" w:rsidRDefault="00B301F6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ป.</w:t>
            </w:r>
            <w:r w:rsidR="00C30027">
              <w:rPr>
                <w:rFonts w:ascii="TH NiramitIT๙" w:eastAsia="Times New Roman" w:hAnsi="TH NiramitIT๙" w:cs="TH NiramitIT๙" w:hint="cs"/>
                <w:sz w:val="28"/>
                <w:cs/>
              </w:rPr>
              <w:t>โท (</w:t>
            </w:r>
            <w:proofErr w:type="spellStart"/>
            <w:r w:rsidR="00C30027">
              <w:rPr>
                <w:rFonts w:ascii="TH NiramitIT๙" w:eastAsia="Times New Roman" w:hAnsi="TH NiramitIT๙" w:cs="TH NiramitIT๙" w:hint="cs"/>
                <w:sz w:val="28"/>
                <w:cs/>
              </w:rPr>
              <w:t>รป</w:t>
            </w:r>
            <w:proofErr w:type="spellEnd"/>
            <w:r w:rsidR="00C30027">
              <w:rPr>
                <w:rFonts w:ascii="TH NiramitIT๙" w:eastAsia="Times New Roman" w:hAnsi="TH NiramitIT๙" w:cs="TH NiramitIT๙" w:hint="cs"/>
                <w:sz w:val="28"/>
                <w:cs/>
              </w:rPr>
              <w:t>.ม.</w:t>
            </w:r>
          </w:p>
          <w:p w:rsidR="00B301F6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รัฐ</w:t>
            </w:r>
            <w:proofErr w:type="spellStart"/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ประศาสนศาสตร</w:t>
            </w:r>
            <w:proofErr w:type="spellEnd"/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มหาบัณฑิต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Default="00B301F6">
            <w:pPr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หัวหน้างานอำนวย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Default="00B301F6">
            <w:pPr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หัวหน้างานอำนวยการ</w:t>
            </w:r>
          </w:p>
        </w:tc>
      </w:tr>
      <w:tr w:rsidR="00C30027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๓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ายสมาน  บุญทา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เจ้าหน้าที่บริหารงานทั่วไป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C30027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นางดวงดาว  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ศรีวรรณ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บุ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C30027" w:rsidRP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บัณฑิต (การตลาด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P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C30027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พิชญา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ภัค  คำสื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บริหารธุรกิจบัณฑิต </w:t>
            </w:r>
          </w:p>
          <w:p w:rsidR="008D71BF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(การจัดการ)</w:t>
            </w:r>
          </w:p>
          <w:p w:rsidR="008D71BF" w:rsidRPr="00C30027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Pr="00C30027" w:rsidRDefault="00C30027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C30027">
              <w:rPr>
                <w:rFonts w:ascii="TH NiramitIT๙" w:eastAsia="Times New Roman" w:hAnsi="TH NiramitIT๙" w:cs="TH NiramitIT๙"/>
                <w:sz w:val="28"/>
                <w:cs/>
              </w:rPr>
              <w:t>ผู้ปฏิบัติงานบริห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7" w:rsidRDefault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F21D5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5" w:rsidRDefault="001F21D5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5" w:rsidRDefault="001F21D5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ส.ภัคจิรา  วิจิ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1F21D5" w:rsidRPr="00C30027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proofErr w:type="spellStart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ศิลปศา</w:t>
            </w:r>
            <w:proofErr w:type="spellEnd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สตรมหาบัณฑิต (บริหารการพัฒน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5" w:rsidRPr="00C30027" w:rsidRDefault="00244C61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244C61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ชำนาญการพิเศ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D5" w:rsidRDefault="00244C61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244C61">
              <w:rPr>
                <w:rFonts w:ascii="TH NiramitIT๙" w:eastAsia="Times New Roman" w:hAnsi="TH NiramitIT๙" w:cs="TH NiramitIT๙" w:hint="cs"/>
                <w:sz w:val="28"/>
                <w:cs/>
              </w:rPr>
              <w:t>รักษาการในตำแหน่งหัวหน้างานทะเบียน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ระวัติ</w:t>
            </w:r>
          </w:p>
        </w:tc>
      </w:tr>
      <w:tr w:rsidR="008D71BF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/>
                <w:sz w:val="28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นางสาวิตรี  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ใคร้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ม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244C61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244C61" w:rsidRDefault="008D71BF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8D71BF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lastRenderedPageBreak/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ายวาริ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ทร์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ขิน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แก้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proofErr w:type="spellStart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ศิลปศา</w:t>
            </w:r>
            <w:proofErr w:type="spellEnd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สตรมหาบัณฑิต (บริหารการพัฒน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244C61" w:rsidRDefault="008D71BF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8D71BF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ละออศิริ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  พรหมศ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วิทยา</w:t>
            </w:r>
            <w:proofErr w:type="spellStart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ศาสต</w:t>
            </w:r>
            <w:proofErr w:type="spellEnd"/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รมหาบัณฑิต (เทคโนโลยีสารสนเทศและการจัดการ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8D71BF" w:rsidRDefault="008D71BF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8D71BF">
              <w:rPr>
                <w:rFonts w:ascii="TH NiramitIT๙" w:eastAsia="Times New Roman" w:hAnsi="TH NiramitIT๙" w:cs="TH NiramitIT๙"/>
                <w:sz w:val="28"/>
                <w:cs/>
              </w:rPr>
              <w:t>นักวิชาการคอมพิวเตอร์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F" w:rsidRPr="00244C61" w:rsidRDefault="008D71BF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B46655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Default="00B46655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Default="00B46655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ส.มยุรี  แก้วประภ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Default="00B46655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B46655" w:rsidRDefault="00B46655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B46655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มหาบัณฑิต (บริหารธุรกิจ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Pr="008D71BF" w:rsidRDefault="00B46655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B46655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Pr="00244C61" w:rsidRDefault="00B46655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B46655">
              <w:rPr>
                <w:rFonts w:ascii="TH NiramitIT๙" w:eastAsia="Times New Roman" w:hAnsi="TH NiramitIT๙" w:cs="TH NiramitIT๙"/>
                <w:sz w:val="28"/>
                <w:cs/>
              </w:rPr>
              <w:t>รักษาการในตำแหน่งหัวหน้างาน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ตำแหน่งและอัตรากำลัง</w:t>
            </w:r>
          </w:p>
        </w:tc>
      </w:tr>
      <w:tr w:rsidR="00B46655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Default="00B46655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อารัท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 xml:space="preserve">รา  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พิเชษฐ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พันธ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ป.โท</w:t>
            </w:r>
          </w:p>
          <w:p w:rsidR="00B46655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มหาบัณฑิต (บริหารธุรกิจ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Pr="00B46655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5" w:rsidRPr="00B46655" w:rsidRDefault="00B46655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.ส. พร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รนุท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พูล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สวัสดิ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1552A8" w:rsidRP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ศิลปศา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สตรมหาบัณฑิต (บริหารการพัฒน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B46655" w:rsidRDefault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.ส. พจมาน สุวรรณโกส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บริหารธุรกิจมหาบัณฑิต (บริหารธุรกิจ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B46655" w:rsidRDefault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น.ส. 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สุพัตรา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 xml:space="preserve"> ตน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(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รป</w:t>
            </w:r>
            <w:proofErr w:type="spellEnd"/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.ม.</w:t>
            </w: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รัฐ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ประศาสนศาสตร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มหาบัณฑิต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)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B46655" w:rsidRDefault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นาง 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ปิ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ยะวดี ช่างทองเก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โท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รัฐศาสตร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มหาบัณฑิต (รัฐศาสตร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B46655" w:rsidRDefault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ายสุชาติ  จันทร์แก้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 w:hint="cs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(</w:t>
            </w:r>
            <w:proofErr w:type="spellStart"/>
            <w:r>
              <w:rPr>
                <w:rFonts w:ascii="Helvetica" w:hAnsi="Helvetica"/>
                <w:color w:val="222222"/>
                <w:sz w:val="27"/>
                <w:szCs w:val="27"/>
                <w:shd w:val="clear" w:color="auto" w:fill="FFFFFF"/>
                <w:cs/>
              </w:rPr>
              <w:t>ศิลปศาสตร</w:t>
            </w:r>
            <w:proofErr w:type="spellEnd"/>
            <w:r>
              <w:rPr>
                <w:rFonts w:ascii="Helvetica" w:hAnsi="Helvetica"/>
                <w:color w:val="222222"/>
                <w:sz w:val="27"/>
                <w:szCs w:val="27"/>
                <w:shd w:val="clear" w:color="auto" w:fill="FFFFFF"/>
                <w:cs/>
              </w:rPr>
              <w:t>บัณฑิต (การจัดการทั่วไป-การบัญชี)</w:t>
            </w:r>
          </w:p>
          <w:p w:rsidR="00F83429" w:rsidRDefault="00F83429" w:rsidP="001552A8">
            <w:pPr>
              <w:jc w:val="center"/>
              <w:rPr>
                <w:rFonts w:ascii="TH NiramitIT๙" w:eastAsia="Times New Roman" w:hAnsi="TH NiramitIT๙" w:cs="TH NiramitIT๙" w:hint="cs"/>
                <w:sz w:val="28"/>
              </w:rPr>
            </w:pPr>
          </w:p>
          <w:p w:rsidR="00F83429" w:rsidRDefault="00F83429" w:rsidP="001552A8">
            <w:pPr>
              <w:jc w:val="center"/>
              <w:rPr>
                <w:rFonts w:ascii="TH NiramitIT๙" w:eastAsia="Times New Roman" w:hAnsi="TH NiramitIT๙" w:cs="TH NiramitIT๙" w:hint="cs"/>
                <w:sz w:val="28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ชำนาญการพิเศ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B46655" w:rsidRDefault="001552A8" w:rsidP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รักษาการในตำแหน่งหัวหน้างาน</w:t>
            </w: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สวัสดิการ</w:t>
            </w: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lastRenderedPageBreak/>
              <w:t>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น.ส.หยาดพิรุณ  ทองงา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ป.โท</w:t>
            </w:r>
          </w:p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(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รป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.ม.รัฐ</w:t>
            </w:r>
            <w:proofErr w:type="spellStart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ประศาสนศาสตร</w:t>
            </w:r>
            <w:proofErr w:type="spellEnd"/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มหาบัณฑิต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  <w:tr w:rsidR="001552A8" w:rsidTr="00B301F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C30027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/>
                <w:sz w:val="28"/>
                <w:cs/>
              </w:rPr>
              <w:t>นาง</w:t>
            </w: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ิรมล ทองทิพ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ป.ตรี</w:t>
            </w:r>
          </w:p>
          <w:p w:rsidR="001552A8" w:rsidRPr="001552A8" w:rsidRDefault="001552A8" w:rsidP="001552A8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>
              <w:rPr>
                <w:rFonts w:ascii="TH NiramitIT๙" w:eastAsia="Times New Roman" w:hAnsi="TH NiramitIT๙" w:cs="TH NiramitIT๙" w:hint="cs"/>
                <w:sz w:val="28"/>
                <w:cs/>
              </w:rPr>
              <w:t>(</w:t>
            </w:r>
            <w:r>
              <w:rPr>
                <w:rFonts w:ascii="Helvetica" w:hAnsi="Helvetica"/>
                <w:color w:val="222222"/>
                <w:sz w:val="27"/>
                <w:szCs w:val="27"/>
                <w:shd w:val="clear" w:color="auto" w:fill="FFFFFF"/>
                <w:cs/>
              </w:rPr>
              <w:t>บริหารธุรกิจบัณฑิต (การจัดการทั่วไป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C30027">
            <w:pPr>
              <w:jc w:val="center"/>
              <w:rPr>
                <w:rFonts w:ascii="TH NiramitIT๙" w:eastAsia="Times New Roman" w:hAnsi="TH NiramitIT๙" w:cs="TH NiramitIT๙"/>
                <w:sz w:val="28"/>
                <w:cs/>
              </w:rPr>
            </w:pPr>
            <w:r w:rsidRPr="001552A8">
              <w:rPr>
                <w:rFonts w:ascii="TH NiramitIT๙" w:eastAsia="Times New Roman" w:hAnsi="TH NiramitIT๙" w:cs="TH NiramitIT๙"/>
                <w:sz w:val="28"/>
                <w:cs/>
              </w:rPr>
              <w:t>นักทรัพยากรบุคคลปฏิบัต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A8" w:rsidRPr="001552A8" w:rsidRDefault="001552A8" w:rsidP="001552A8">
            <w:pPr>
              <w:rPr>
                <w:rFonts w:ascii="TH NiramitIT๙" w:eastAsia="Times New Roman" w:hAnsi="TH NiramitIT๙" w:cs="TH NiramitIT๙"/>
                <w:sz w:val="28"/>
                <w:cs/>
              </w:rPr>
            </w:pPr>
          </w:p>
        </w:tc>
      </w:tr>
    </w:tbl>
    <w:p w:rsidR="001552A8" w:rsidRPr="001552A8" w:rsidRDefault="001552A8" w:rsidP="005E1B3D">
      <w:pPr>
        <w:jc w:val="center"/>
        <w:rPr>
          <w:rFonts w:ascii="TH NiramitIT๙" w:hAnsi="TH NiramitIT๙" w:cs="TH NiramitIT๙"/>
          <w:b/>
          <w:bCs/>
          <w:sz w:val="20"/>
          <w:szCs w:val="20"/>
        </w:rPr>
      </w:pPr>
    </w:p>
    <w:p w:rsidR="005E1B3D" w:rsidRPr="00B301F6" w:rsidRDefault="005E1B3D" w:rsidP="005E1B3D">
      <w:pPr>
        <w:jc w:val="center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ของบุคลากรกองการเจ้าหน้าที่</w:t>
      </w:r>
    </w:p>
    <w:tbl>
      <w:tblPr>
        <w:tblStyle w:val="a5"/>
        <w:tblW w:w="9465" w:type="dxa"/>
        <w:tblLayout w:type="fixed"/>
        <w:tblLook w:val="04A0" w:firstRow="1" w:lastRow="0" w:firstColumn="1" w:lastColumn="0" w:noHBand="0" w:noVBand="1"/>
      </w:tblPr>
      <w:tblGrid>
        <w:gridCol w:w="1546"/>
        <w:gridCol w:w="899"/>
        <w:gridCol w:w="1080"/>
        <w:gridCol w:w="1260"/>
        <w:gridCol w:w="1080"/>
        <w:gridCol w:w="1440"/>
        <w:gridCol w:w="1080"/>
        <w:gridCol w:w="1080"/>
      </w:tblGrid>
      <w:tr w:rsidR="004B7AAC" w:rsidRPr="00821B14" w:rsidTr="004B7AA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บุคลากรของกองการเจ้าหน้าที่</w:t>
            </w:r>
          </w:p>
        </w:tc>
      </w:tr>
      <w:tr w:rsidR="004B7AAC" w:rsidRPr="00821B14" w:rsidTr="004B7AAC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AC" w:rsidRPr="00821B14" w:rsidRDefault="004B7AAC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ฏิบัติ</w:t>
            </w:r>
          </w:p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ำนาญ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ำนาญการพิเศ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หัวหน้า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ผู้อำนวยการก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นักงานราช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</w:t>
            </w:r>
          </w:p>
        </w:tc>
      </w:tr>
      <w:tr w:rsidR="004B7AAC" w:rsidRPr="00821B14" w:rsidTr="004B7AA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 xml:space="preserve">น้อยกว่า </w:t>
            </w:r>
            <w:r w:rsidRPr="00821B14">
              <w:rPr>
                <w:rFonts w:ascii="TH NiramitIT๙" w:hAnsi="TH NiramitIT๙" w:cs="TH NiramitIT๙"/>
                <w:sz w:val="28"/>
              </w:rPr>
              <w:t xml:space="preserve">40 </w:t>
            </w:r>
            <w:r w:rsidRPr="00821B14">
              <w:rPr>
                <w:rFonts w:ascii="TH NiramitIT๙" w:hAnsi="TH NiramitIT๙" w:cs="TH NiramitIT๙"/>
                <w:sz w:val="28"/>
                <w:cs/>
              </w:rPr>
              <w:t>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8</w:t>
            </w:r>
          </w:p>
        </w:tc>
      </w:tr>
      <w:tr w:rsidR="004B7AAC" w:rsidRPr="00821B14" w:rsidTr="004B7AA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 xml:space="preserve">41 </w:t>
            </w:r>
            <w:r w:rsidRPr="00821B14">
              <w:rPr>
                <w:rFonts w:ascii="TH NiramitIT๙" w:hAnsi="TH NiramitIT๙" w:cs="TH NiramitIT๙"/>
                <w:sz w:val="28"/>
              </w:rPr>
              <w:t xml:space="preserve">– </w:t>
            </w:r>
            <w:r w:rsidRPr="00821B14">
              <w:rPr>
                <w:rFonts w:ascii="TH NiramitIT๙" w:hAnsi="TH NiramitIT๙" w:cs="TH NiramitIT๙"/>
                <w:sz w:val="28"/>
                <w:cs/>
              </w:rPr>
              <w:t>50 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0</w:t>
            </w:r>
          </w:p>
        </w:tc>
      </w:tr>
      <w:tr w:rsidR="004B7AAC" w:rsidRPr="00821B14" w:rsidTr="004B7AA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 xml:space="preserve">51 </w:t>
            </w:r>
            <w:r w:rsidRPr="00821B14">
              <w:rPr>
                <w:rFonts w:ascii="TH NiramitIT๙" w:hAnsi="TH NiramitIT๙" w:cs="TH NiramitIT๙"/>
                <w:sz w:val="28"/>
              </w:rPr>
              <w:t xml:space="preserve">– </w:t>
            </w:r>
            <w:r w:rsidRPr="00821B14">
              <w:rPr>
                <w:rFonts w:ascii="TH NiramitIT๙" w:hAnsi="TH NiramitIT๙" w:cs="TH NiramitIT๙"/>
                <w:sz w:val="28"/>
                <w:cs/>
              </w:rPr>
              <w:t>60 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</w:tr>
      <w:tr w:rsidR="004B7AAC" w:rsidRPr="00821B14" w:rsidTr="004B7AA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มากกว่า 60 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21B14">
              <w:rPr>
                <w:rFonts w:ascii="TH NiramitIT๙" w:hAnsi="TH NiramitIT๙" w:cs="TH Niramit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</w:tr>
      <w:tr w:rsidR="004B7AAC" w:rsidRPr="00821B14" w:rsidTr="004B7AA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AC" w:rsidRPr="00821B14" w:rsidRDefault="004B7AAC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21B14">
              <w:rPr>
                <w:rFonts w:ascii="TH NiramitIT๙" w:hAnsi="TH NiramitIT๙" w:cs="TH NiramitIT๙"/>
                <w:b/>
                <w:bCs/>
                <w:sz w:val="28"/>
                <w:cs/>
              </w:rPr>
              <w:t>18</w:t>
            </w:r>
          </w:p>
        </w:tc>
      </w:tr>
    </w:tbl>
    <w:p w:rsidR="005E1B3D" w:rsidRPr="001552A8" w:rsidRDefault="005E1B3D" w:rsidP="005E1B3D">
      <w:pPr>
        <w:pStyle w:val="a4"/>
        <w:spacing w:after="0" w:line="240" w:lineRule="auto"/>
        <w:ind w:left="0"/>
        <w:jc w:val="both"/>
        <w:rPr>
          <w:rFonts w:ascii="TH NiramitIT๙" w:hAnsi="TH NiramitIT๙" w:cs="TH NiramitIT๙"/>
          <w:sz w:val="20"/>
          <w:szCs w:val="20"/>
        </w:rPr>
      </w:pPr>
    </w:p>
    <w:p w:rsidR="00367826" w:rsidRPr="00B301F6" w:rsidRDefault="00D965D1" w:rsidP="0036782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สินทรัพย์</w:t>
      </w:r>
    </w:p>
    <w:p w:rsidR="00367826" w:rsidRDefault="00367826" w:rsidP="00367826">
      <w:pPr>
        <w:pStyle w:val="a4"/>
        <w:spacing w:after="0" w:line="240" w:lineRule="auto"/>
        <w:ind w:left="0" w:firstLine="1440"/>
        <w:jc w:val="both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กองการเจ้าหน้าที่ ได้รับการจัดสรรงบประมาณ</w:t>
      </w:r>
      <w:r w:rsidR="00B301F6">
        <w:rPr>
          <w:rFonts w:ascii="TH NiramitIT๙" w:hAnsi="TH NiramitIT๙" w:cs="TH NiramitIT๙" w:hint="cs"/>
          <w:sz w:val="32"/>
          <w:szCs w:val="32"/>
          <w:cs/>
        </w:rPr>
        <w:t xml:space="preserve">เงินรายได้ </w:t>
      </w:r>
      <w:r w:rsidRPr="00B301F6">
        <w:rPr>
          <w:rFonts w:ascii="TH NiramitIT๙" w:hAnsi="TH NiramitIT๙" w:cs="TH NiramitIT๙"/>
          <w:sz w:val="32"/>
          <w:szCs w:val="32"/>
          <w:cs/>
        </w:rPr>
        <w:t xml:space="preserve">ประจำปี 2563 เป็นจำนวนเงิน 1,929,580 บาท </w:t>
      </w:r>
      <w:r w:rsidR="00DF0F2D" w:rsidRPr="00B301F6">
        <w:rPr>
          <w:rFonts w:ascii="TH NiramitIT๙" w:hAnsi="TH NiramitIT๙" w:cs="TH NiramitIT๙"/>
          <w:sz w:val="32"/>
          <w:szCs w:val="32"/>
          <w:cs/>
        </w:rPr>
        <w:t>รายละเอียดดังต่อไป</w:t>
      </w:r>
    </w:p>
    <w:p w:rsidR="001552A8" w:rsidRPr="001552A8" w:rsidRDefault="001552A8" w:rsidP="00367826">
      <w:pPr>
        <w:pStyle w:val="a4"/>
        <w:spacing w:after="0" w:line="240" w:lineRule="auto"/>
        <w:ind w:left="0" w:firstLine="1440"/>
        <w:jc w:val="both"/>
        <w:rPr>
          <w:rFonts w:ascii="TH NiramitIT๙" w:hAnsi="TH NiramitIT๙" w:cs="TH NiramitIT๙"/>
          <w:sz w:val="20"/>
          <w:szCs w:val="20"/>
          <w:cs/>
        </w:rPr>
      </w:pPr>
    </w:p>
    <w:tbl>
      <w:tblPr>
        <w:tblW w:w="83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3025"/>
      </w:tblGrid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294CEC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ตอบแทนผู้บริหารที่ไม่มีวาระ ผู้อำนวยการ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25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,2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(2,100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าท *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2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294CE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งินประจำตำแหน่งผู้บริหารที่ไม่มีวาระ ผู้อำนวยการ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67,2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ผู้อำนวยการ (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,600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าท *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2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ตอบแทนการปฏิบัติงานนอกเวลา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12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สอบ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ตอบแทนการสอบสำหรับกรรมการและเจ้าหน้าที่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4,8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ดำเนินการสอบ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lastRenderedPageBreak/>
              <w:t xml:space="preserve">5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300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ค่าตอบแทนคณะกรรมการตรวจผลงานภายในและ </w:t>
            </w:r>
          </w:p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ค่าตอบแทนกรรมการผู้ทรงคุณวุฒิฯ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157,5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7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ตอบแทนสำหรับสื่อสิ่งพิมพ์ที่จะนำไปขอกำหนด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500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,0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  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ตำแหน่งชำนาญการพิเศษ เชี่ยวชาญ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294CEC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294CEC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630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ใช้จ่ายในการประชุม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DF0F2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78,08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รับรองเหมาจ่าย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6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เลี้ยงรับรอง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80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24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ธรรมเนียมและค่าระวาง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2,8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โทรศัพท์เคลื่อนที่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12,000</w:t>
            </w: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กองทุนพัฒนาบุคลากร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B301F6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u w:val="single"/>
                <w:cs/>
              </w:rPr>
              <w:t>ค่าตอบแทนใช้สอยและวัสดุ</w:t>
            </w:r>
          </w:p>
        </w:tc>
        <w:tc>
          <w:tcPr>
            <w:tcW w:w="3025" w:type="dxa"/>
            <w:vAlign w:val="bottom"/>
          </w:tcPr>
          <w:p w:rsidR="00DF0F2D" w:rsidRPr="00B301F6" w:rsidRDefault="00DF0F2D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F0F2D" w:rsidRPr="00B301F6" w:rsidTr="00DF0F2D">
        <w:trPr>
          <w:trHeight w:val="495"/>
          <w:jc w:val="center"/>
        </w:trPr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DF0F2D" w:rsidRPr="00B301F6" w:rsidRDefault="00DF0F2D" w:rsidP="003C6620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 </w:t>
            </w: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3025" w:type="dxa"/>
            <w:vAlign w:val="bottom"/>
          </w:tcPr>
          <w:p w:rsidR="00DF0F2D" w:rsidRPr="00B301F6" w:rsidRDefault="00861DE6" w:rsidP="00861DE6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301F6">
              <w:rPr>
                <w:rFonts w:ascii="TH NiramitIT๙" w:eastAsia="Times New Roman" w:hAnsi="TH NiramitIT๙" w:cs="TH NiramitIT๙"/>
                <w:sz w:val="32"/>
                <w:szCs w:val="32"/>
              </w:rPr>
              <w:t>30,000</w:t>
            </w:r>
          </w:p>
        </w:tc>
      </w:tr>
    </w:tbl>
    <w:p w:rsidR="00B301F6" w:rsidRDefault="00B301F6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01F6" w:rsidRDefault="00244C61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="00B301F6">
        <w:rPr>
          <w:rFonts w:ascii="TH NiramitIT๙" w:hAnsi="TH NiramitIT๙" w:cs="TH NiramitIT๙" w:hint="cs"/>
          <w:sz w:val="32"/>
          <w:szCs w:val="32"/>
          <w:cs/>
        </w:rPr>
        <w:t>มี</w:t>
      </w:r>
      <w:r w:rsidR="00B301F6">
        <w:rPr>
          <w:rFonts w:ascii="TH NiramitIT๙" w:hAnsi="TH NiramitIT๙" w:cs="TH NiramitIT๙"/>
          <w:sz w:val="32"/>
          <w:szCs w:val="32"/>
          <w:cs/>
        </w:rPr>
        <w:t>ระบบเทคโนโลยีสารสนเทศใช้ในการสนับสนุนการดำเนินงานให้บรรลุวัตถุประสงค์ของหน่วยงาน</w:t>
      </w:r>
      <w:r w:rsidR="00B301F6">
        <w:rPr>
          <w:rFonts w:ascii="TH NiramitIT๙" w:hAnsi="TH NiramitIT๙" w:cs="TH NiramitIT๙" w:hint="cs"/>
          <w:sz w:val="32"/>
          <w:szCs w:val="32"/>
          <w:cs/>
        </w:rPr>
        <w:t xml:space="preserve"> คือ ระบบฐานข้อมูลบุคลากร</w:t>
      </w:r>
    </w:p>
    <w:p w:rsidR="001552A8" w:rsidRPr="00B301F6" w:rsidRDefault="001552A8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b/>
          <w:bCs/>
          <w:sz w:val="20"/>
          <w:szCs w:val="20"/>
        </w:rPr>
      </w:pPr>
    </w:p>
    <w:p w:rsidR="00D965D1" w:rsidRPr="00B301F6" w:rsidRDefault="00D965D1" w:rsidP="00D965D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กฎ ระเบียบ ข้อบังคับ</w:t>
      </w:r>
    </w:p>
    <w:p w:rsidR="00D965D1" w:rsidRPr="00244C61" w:rsidRDefault="00861DE6" w:rsidP="00B1128B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301F6">
        <w:rPr>
          <w:rFonts w:ascii="TH NiramitIT๙" w:hAnsi="TH NiramitIT๙" w:cs="TH NiramitIT๙"/>
          <w:sz w:val="32"/>
          <w:szCs w:val="32"/>
          <w:cs/>
        </w:rPr>
        <w:t>กองการเจ้าหน้าที่ ได้ปฏิบัติตา</w:t>
      </w:r>
      <w:r w:rsidR="007728E6" w:rsidRPr="00B301F6">
        <w:rPr>
          <w:rFonts w:ascii="TH NiramitIT๙" w:hAnsi="TH NiramitIT๙" w:cs="TH NiramitIT๙"/>
          <w:sz w:val="32"/>
          <w:szCs w:val="32"/>
          <w:cs/>
        </w:rPr>
        <w:t>มกฎ ระเบียบ ข้อบังคับต่าง ๆ ของทางราชการ และของมหาวิทยาลัยแม่</w:t>
      </w:r>
      <w:proofErr w:type="spellStart"/>
      <w:r w:rsidR="007728E6"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="007728E6" w:rsidRPr="00B301F6">
        <w:rPr>
          <w:rFonts w:ascii="TH NiramitIT๙" w:hAnsi="TH NiramitIT๙" w:cs="TH NiramitIT๙"/>
          <w:sz w:val="32"/>
          <w:szCs w:val="32"/>
          <w:cs/>
        </w:rPr>
        <w:t xml:space="preserve"> เพื่อให้การดำเนินงานเป็นไปด้วยความถูกต้อง </w:t>
      </w:r>
      <w:r w:rsidR="00B1128B" w:rsidRPr="00B301F6">
        <w:rPr>
          <w:rFonts w:ascii="TH NiramitIT๙" w:hAnsi="TH NiramitIT๙" w:cs="TH NiramitIT๙"/>
          <w:sz w:val="32"/>
          <w:szCs w:val="32"/>
          <w:cs/>
        </w:rPr>
        <w:t>เช่น พระราชบัญญัติมหาวิท</w:t>
      </w:r>
      <w:r w:rsidR="00821B14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B1128B" w:rsidRPr="00B301F6">
        <w:rPr>
          <w:rFonts w:ascii="TH NiramitIT๙" w:hAnsi="TH NiramitIT๙" w:cs="TH NiramitIT๙"/>
          <w:sz w:val="32"/>
          <w:szCs w:val="32"/>
          <w:cs/>
        </w:rPr>
        <w:t>าลัยแม่</w:t>
      </w:r>
      <w:proofErr w:type="spellStart"/>
      <w:r w:rsidR="00B1128B"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="00B1128B" w:rsidRPr="00B301F6">
        <w:rPr>
          <w:rFonts w:ascii="TH NiramitIT๙" w:hAnsi="TH NiramitIT๙" w:cs="TH NiramitIT๙"/>
          <w:sz w:val="32"/>
          <w:szCs w:val="32"/>
          <w:cs/>
        </w:rPr>
        <w:t xml:space="preserve"> พ.ศ. 2560 ข้อบังคับมหาวิทยาลัยแม่</w:t>
      </w:r>
      <w:proofErr w:type="spellStart"/>
      <w:r w:rsidR="00B1128B" w:rsidRPr="00B301F6">
        <w:rPr>
          <w:rFonts w:ascii="TH NiramitIT๙" w:hAnsi="TH NiramitIT๙" w:cs="TH NiramitIT๙"/>
          <w:sz w:val="32"/>
          <w:szCs w:val="32"/>
          <w:cs/>
        </w:rPr>
        <w:t>โจ้</w:t>
      </w:r>
      <w:proofErr w:type="spellEnd"/>
      <w:r w:rsidR="00B1128B" w:rsidRPr="00B301F6">
        <w:rPr>
          <w:rFonts w:ascii="TH NiramitIT๙" w:hAnsi="TH NiramitIT๙" w:cs="TH NiramitIT๙"/>
          <w:sz w:val="32"/>
          <w:szCs w:val="32"/>
          <w:cs/>
        </w:rPr>
        <w:t xml:space="preserve"> ว่าด้วยการบริหารงานบุคคล 2561ฯลฯ</w:t>
      </w:r>
      <w:r w:rsidR="00244C61">
        <w:rPr>
          <w:rFonts w:ascii="TH NiramitIT๙" w:hAnsi="TH NiramitIT๙" w:cs="TH NiramitIT๙" w:hint="cs"/>
          <w:sz w:val="32"/>
          <w:szCs w:val="32"/>
          <w:cs/>
        </w:rPr>
        <w:t xml:space="preserve"> (รายละเอียดตามเอกสาร</w:t>
      </w:r>
      <w:r w:rsidR="00B1128B" w:rsidRPr="00B301F6">
        <w:rPr>
          <w:rFonts w:ascii="TH NiramitIT๙" w:hAnsi="TH NiramitIT๙" w:cs="TH NiramitIT๙"/>
          <w:sz w:val="32"/>
          <w:szCs w:val="32"/>
          <w:cs/>
        </w:rPr>
        <w:t xml:space="preserve"> </w:t>
      </w:r>
      <w:hyperlink r:id="rId7" w:history="1">
        <w:r w:rsidR="00B1128B" w:rsidRPr="00B301F6">
          <w:rPr>
            <w:rStyle w:val="a3"/>
            <w:rFonts w:ascii="TH NiramitIT๙" w:hAnsi="TH NiramitIT๙" w:cs="TH NiramitIT๙"/>
            <w:sz w:val="32"/>
            <w:szCs w:val="32"/>
          </w:rPr>
          <w:t>http://personnel.mju.ac.th/document.php</w:t>
        </w:r>
      </w:hyperlink>
      <w:r w:rsidR="00244C61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7728E6" w:rsidRDefault="007728E6" w:rsidP="00D965D1">
      <w:pPr>
        <w:spacing w:after="0" w:line="240" w:lineRule="auto"/>
        <w:jc w:val="both"/>
        <w:rPr>
          <w:rFonts w:ascii="TH NiramitIT๙" w:hAnsi="TH NiramitIT๙" w:cs="TH NiramitIT๙" w:hint="cs"/>
          <w:b/>
          <w:bCs/>
          <w:sz w:val="20"/>
          <w:szCs w:val="20"/>
        </w:rPr>
      </w:pPr>
    </w:p>
    <w:p w:rsidR="000701BE" w:rsidRDefault="000701BE" w:rsidP="00D965D1">
      <w:pPr>
        <w:spacing w:after="0" w:line="240" w:lineRule="auto"/>
        <w:jc w:val="both"/>
        <w:rPr>
          <w:rFonts w:ascii="TH NiramitIT๙" w:hAnsi="TH NiramitIT๙" w:cs="TH NiramitIT๙" w:hint="cs"/>
          <w:b/>
          <w:bCs/>
          <w:sz w:val="20"/>
          <w:szCs w:val="20"/>
        </w:rPr>
      </w:pPr>
    </w:p>
    <w:p w:rsidR="000701BE" w:rsidRDefault="000701BE" w:rsidP="00D965D1">
      <w:pPr>
        <w:spacing w:after="0" w:line="240" w:lineRule="auto"/>
        <w:jc w:val="both"/>
        <w:rPr>
          <w:rFonts w:ascii="TH NiramitIT๙" w:hAnsi="TH NiramitIT๙" w:cs="TH NiramitIT๙" w:hint="cs"/>
          <w:b/>
          <w:bCs/>
          <w:sz w:val="20"/>
          <w:szCs w:val="20"/>
        </w:rPr>
      </w:pPr>
    </w:p>
    <w:p w:rsidR="000701BE" w:rsidRPr="001552A8" w:rsidRDefault="000701BE" w:rsidP="00D965D1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20"/>
          <w:szCs w:val="20"/>
        </w:rPr>
      </w:pPr>
    </w:p>
    <w:p w:rsidR="00D965D1" w:rsidRPr="00B301F6" w:rsidRDefault="00D965D1" w:rsidP="00D965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ความสัมพันธ์ระดับองค์กร</w:t>
      </w:r>
    </w:p>
    <w:p w:rsidR="00D965D1" w:rsidRPr="00B301F6" w:rsidRDefault="00D965D1" w:rsidP="00D965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โครงสร้างองค์กร</w:t>
      </w:r>
    </w:p>
    <w:p w:rsidR="003A36FD" w:rsidRPr="00B301F6" w:rsidRDefault="003A36FD" w:rsidP="003A36FD">
      <w:pPr>
        <w:pStyle w:val="a4"/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20C25" wp14:editId="3128BDAF">
                <wp:simplePos x="0" y="0"/>
                <wp:positionH relativeFrom="column">
                  <wp:posOffset>1982774</wp:posOffset>
                </wp:positionH>
                <wp:positionV relativeFrom="paragraph">
                  <wp:posOffset>5080</wp:posOffset>
                </wp:positionV>
                <wp:extent cx="1257300" cy="342900"/>
                <wp:effectExtent l="0" t="0" r="19050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B301F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  <w:p w:rsidR="003C6620" w:rsidRDefault="003C6620" w:rsidP="003A36F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56.1pt;margin-top:.4pt;width:9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hKQIAAFQ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">
                <v:textbox>
                  <w:txbxContent>
                    <w:p w:rsidR="003C6620" w:rsidRPr="00C30027" w:rsidRDefault="003C6620" w:rsidP="00B301F6">
                      <w:pPr>
                        <w:shd w:val="clear" w:color="auto" w:fill="FFF2CC" w:themeFill="accent4" w:themeFillTint="33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  <w:p w:rsidR="003C6620" w:rsidRDefault="003C6620" w:rsidP="003A36F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1BF0A" wp14:editId="750A9BA6">
                <wp:simplePos x="0" y="0"/>
                <wp:positionH relativeFrom="column">
                  <wp:posOffset>3200400</wp:posOffset>
                </wp:positionH>
                <wp:positionV relativeFrom="paragraph">
                  <wp:posOffset>2581910</wp:posOffset>
                </wp:positionV>
                <wp:extent cx="2171065" cy="457200"/>
                <wp:effectExtent l="9525" t="10160" r="10160" b="889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งานตำแหน่งและอัตรากำลัง</w:t>
                            </w:r>
                          </w:p>
                          <w:p w:rsidR="003C6620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left:0;text-align:left;margin-left:252pt;margin-top:203.3pt;width:170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">
                <v:textbox>
                  <w:txbxContent>
                    <w:p w:rsidR="003C6620" w:rsidRPr="00C30027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งานตำแหน่งและอัตรากำลัง</w:t>
                      </w:r>
                    </w:p>
                    <w:p w:rsidR="003C6620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23847" wp14:editId="7735C7B1">
                <wp:simplePos x="0" y="0"/>
                <wp:positionH relativeFrom="column">
                  <wp:posOffset>113665</wp:posOffset>
                </wp:positionH>
                <wp:positionV relativeFrom="paragraph">
                  <wp:posOffset>2581910</wp:posOffset>
                </wp:positionV>
                <wp:extent cx="2057400" cy="457200"/>
                <wp:effectExtent l="8890" t="10160" r="10160" b="889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8" type="#_x0000_t202" style="position:absolute;left:0;text-align:left;margin-left:8.95pt;margin-top:203.3pt;width:16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">
                <v:textbox>
                  <w:txbxContent>
                    <w:p w:rsidR="003C6620" w:rsidRPr="00C30027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A36FD" w:rsidRPr="00B301F6" w:rsidRDefault="003A36FD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3AD193" wp14:editId="1C86F369">
                <wp:simplePos x="0" y="0"/>
                <wp:positionH relativeFrom="column">
                  <wp:posOffset>2626995</wp:posOffset>
                </wp:positionH>
                <wp:positionV relativeFrom="paragraph">
                  <wp:posOffset>89839</wp:posOffset>
                </wp:positionV>
                <wp:extent cx="7951" cy="405517"/>
                <wp:effectExtent l="76200" t="0" r="68580" b="52070"/>
                <wp:wrapNone/>
                <wp:docPr id="114" name="ตัวเชื่อมต่อ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4055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7.05pt" to="20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">
                <v:stroke endarrow="block"/>
              </v:line>
            </w:pict>
          </mc:Fallback>
        </mc:AlternateContent>
      </w:r>
      <w:r w:rsidRPr="00B301F6">
        <w:rPr>
          <w:rFonts w:ascii="TH NiramitIT๙" w:hAnsi="TH NiramitIT๙" w:cs="TH NiramitIT๙"/>
          <w:sz w:val="32"/>
          <w:szCs w:val="32"/>
          <w:cs/>
        </w:rPr>
        <w:tab/>
      </w:r>
    </w:p>
    <w:p w:rsidR="003A36FD" w:rsidRPr="00B301F6" w:rsidRDefault="00146FCD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4B20E" wp14:editId="009F6B54">
                <wp:simplePos x="0" y="0"/>
                <wp:positionH relativeFrom="column">
                  <wp:posOffset>1559229</wp:posOffset>
                </wp:positionH>
                <wp:positionV relativeFrom="paragraph">
                  <wp:posOffset>217170</wp:posOffset>
                </wp:positionV>
                <wp:extent cx="2171700" cy="342900"/>
                <wp:effectExtent l="0" t="0" r="19050" b="1905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B301F6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รองอธิการบดีที่กำกับดูแล</w:t>
                            </w:r>
                          </w:p>
                          <w:p w:rsidR="003C6620" w:rsidRDefault="003C6620" w:rsidP="003A36F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left:0;text-align:left;margin-left:122.75pt;margin-top:17.1pt;width:17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OyLQIAAFs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">
                <v:textbox>
                  <w:txbxContent>
                    <w:p w:rsidR="003C6620" w:rsidRPr="00C30027" w:rsidRDefault="003C6620" w:rsidP="00B301F6">
                      <w:pPr>
                        <w:shd w:val="clear" w:color="auto" w:fill="BDD6EE" w:themeFill="accent1" w:themeFillTint="66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รองอธิการบดีที่กำกับดูแล</w:t>
                      </w:r>
                    </w:p>
                    <w:p w:rsidR="003C6620" w:rsidRDefault="003C6620" w:rsidP="003A36F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36FD" w:rsidRPr="00B301F6" w:rsidRDefault="003A36FD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</w:p>
    <w:p w:rsidR="003A36FD" w:rsidRPr="00B301F6" w:rsidRDefault="005B1950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E51762" wp14:editId="35BEF6B6">
                <wp:simplePos x="0" y="0"/>
                <wp:positionH relativeFrom="column">
                  <wp:posOffset>1477949</wp:posOffset>
                </wp:positionH>
                <wp:positionV relativeFrom="paragraph">
                  <wp:posOffset>357505</wp:posOffset>
                </wp:positionV>
                <wp:extent cx="2400300" cy="342900"/>
                <wp:effectExtent l="0" t="0" r="19050" b="1905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B301F6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ผู้อำนวยการกองการเจ้าหน้าที่</w:t>
                            </w:r>
                          </w:p>
                          <w:p w:rsidR="003C6620" w:rsidRDefault="003C6620" w:rsidP="003A36FD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0" type="#_x0000_t202" style="position:absolute;left:0;text-align:left;margin-left:116.35pt;margin-top:28.15pt;width:189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">
                <v:textbox>
                  <w:txbxContent>
                    <w:p w:rsidR="003C6620" w:rsidRPr="00C30027" w:rsidRDefault="003C6620" w:rsidP="00B301F6">
                      <w:pPr>
                        <w:shd w:val="clear" w:color="auto" w:fill="C5E0B3" w:themeFill="accent6" w:themeFillTint="66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ผู้อำนวยการกองการเจ้าหน้าที่</w:t>
                      </w:r>
                    </w:p>
                    <w:p w:rsidR="003C6620" w:rsidRDefault="003C6620" w:rsidP="003A36FD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B7C74" wp14:editId="25B27444">
                <wp:simplePos x="0" y="0"/>
                <wp:positionH relativeFrom="column">
                  <wp:posOffset>2626995</wp:posOffset>
                </wp:positionH>
                <wp:positionV relativeFrom="paragraph">
                  <wp:posOffset>2209</wp:posOffset>
                </wp:positionV>
                <wp:extent cx="0" cy="328930"/>
                <wp:effectExtent l="76200" t="0" r="76200" b="5207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.15pt" to="20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3A36FD" w:rsidRPr="00B301F6" w:rsidRDefault="005B1950" w:rsidP="003A36FD">
      <w:pPr>
        <w:tabs>
          <w:tab w:val="left" w:pos="6690"/>
        </w:tabs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230D6C" wp14:editId="3DC6D555">
                <wp:simplePos x="0" y="0"/>
                <wp:positionH relativeFrom="column">
                  <wp:posOffset>2643312</wp:posOffset>
                </wp:positionH>
                <wp:positionV relativeFrom="paragraph">
                  <wp:posOffset>331718</wp:posOffset>
                </wp:positionV>
                <wp:extent cx="0" cy="1661823"/>
                <wp:effectExtent l="0" t="0" r="19050" b="14605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18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26.1pt" to="208.1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"/>
            </w:pict>
          </mc:Fallback>
        </mc:AlternateContent>
      </w:r>
    </w:p>
    <w:p w:rsidR="003A36FD" w:rsidRPr="00B301F6" w:rsidRDefault="003A36FD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</w:p>
    <w:p w:rsidR="003A36FD" w:rsidRPr="00B301F6" w:rsidRDefault="003A36FD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</w:p>
    <w:p w:rsidR="003A36FD" w:rsidRPr="00B301F6" w:rsidRDefault="005B1950" w:rsidP="003A36FD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2E357" wp14:editId="740842B0">
                <wp:simplePos x="0" y="0"/>
                <wp:positionH relativeFrom="column">
                  <wp:posOffset>2171700</wp:posOffset>
                </wp:positionH>
                <wp:positionV relativeFrom="paragraph">
                  <wp:posOffset>204139</wp:posOffset>
                </wp:positionV>
                <wp:extent cx="1028700" cy="0"/>
                <wp:effectExtent l="0" t="0" r="19050" b="1905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05pt" to="25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"/>
            </w:pict>
          </mc:Fallback>
        </mc:AlternateContent>
      </w:r>
    </w:p>
    <w:p w:rsidR="003A36FD" w:rsidRPr="00B301F6" w:rsidRDefault="003A36FD" w:rsidP="003A36FD">
      <w:pPr>
        <w:tabs>
          <w:tab w:val="left" w:pos="6690"/>
        </w:tabs>
        <w:rPr>
          <w:rFonts w:ascii="TH NiramitIT๙" w:hAnsi="TH NiramitIT๙" w:cs="TH NiramitIT๙"/>
          <w:sz w:val="32"/>
          <w:szCs w:val="32"/>
        </w:rPr>
      </w:pPr>
    </w:p>
    <w:p w:rsidR="003A36FD" w:rsidRPr="00B301F6" w:rsidRDefault="00B301F6" w:rsidP="005B1950">
      <w:pPr>
        <w:pStyle w:val="a4"/>
        <w:tabs>
          <w:tab w:val="left" w:pos="6690"/>
        </w:tabs>
        <w:ind w:left="1440"/>
        <w:rPr>
          <w:rFonts w:ascii="TH NiramitIT๙" w:hAnsi="TH NiramitIT๙" w:cs="TH NiramitIT๙"/>
          <w:sz w:val="32"/>
          <w:szCs w:val="32"/>
        </w:rPr>
      </w:pP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A1D3F" wp14:editId="7000C736">
                <wp:simplePos x="0" y="0"/>
                <wp:positionH relativeFrom="column">
                  <wp:posOffset>3200400</wp:posOffset>
                </wp:positionH>
                <wp:positionV relativeFrom="paragraph">
                  <wp:posOffset>32081</wp:posOffset>
                </wp:positionV>
                <wp:extent cx="2171700" cy="457200"/>
                <wp:effectExtent l="0" t="0" r="19050" b="1905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งานทะเบียนประวัติ</w:t>
                            </w:r>
                          </w:p>
                          <w:p w:rsidR="003C6620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1" type="#_x0000_t202" style="position:absolute;left:0;text-align:left;margin-left:252pt;margin-top:2.55pt;width:17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">
                <v:textbox>
                  <w:txbxContent>
                    <w:p w:rsidR="003C6620" w:rsidRPr="00C30027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งานทะเบียนประวัติ</w:t>
                      </w:r>
                    </w:p>
                    <w:p w:rsidR="003C6620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87578" wp14:editId="776F4831">
                <wp:simplePos x="0" y="0"/>
                <wp:positionH relativeFrom="column">
                  <wp:posOffset>114300</wp:posOffset>
                </wp:positionH>
                <wp:positionV relativeFrom="paragraph">
                  <wp:posOffset>25704</wp:posOffset>
                </wp:positionV>
                <wp:extent cx="2057400" cy="457200"/>
                <wp:effectExtent l="0" t="0" r="19050" b="1905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20" w:rsidRPr="00C30027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C3002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งานสวัสดิการ</w:t>
                            </w:r>
                          </w:p>
                          <w:p w:rsidR="003C6620" w:rsidRDefault="003C6620" w:rsidP="003A36FD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left:0;text-align:left;margin-left:9pt;margin-top:2pt;width:162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">
                <v:textbox>
                  <w:txbxContent>
                    <w:p w:rsidR="003C6620" w:rsidRPr="00C30027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C3002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งานสวัสดิการ</w:t>
                      </w:r>
                    </w:p>
                    <w:p w:rsidR="003C6620" w:rsidRDefault="003C6620" w:rsidP="003A36FD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B3D" w:rsidRPr="00B301F6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18A92" wp14:editId="1E9DC5CD">
                <wp:simplePos x="0" y="0"/>
                <wp:positionH relativeFrom="column">
                  <wp:posOffset>2171700</wp:posOffset>
                </wp:positionH>
                <wp:positionV relativeFrom="paragraph">
                  <wp:posOffset>232714</wp:posOffset>
                </wp:positionV>
                <wp:extent cx="1028700" cy="0"/>
                <wp:effectExtent l="0" t="0" r="19050" b="1905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8.3pt" to="25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"/>
            </w:pict>
          </mc:Fallback>
        </mc:AlternateContent>
      </w:r>
    </w:p>
    <w:p w:rsidR="002A7F9B" w:rsidRPr="00B301F6" w:rsidRDefault="002A7F9B" w:rsidP="002A7F9B">
      <w:pPr>
        <w:pStyle w:val="a4"/>
        <w:spacing w:after="0" w:line="240" w:lineRule="auto"/>
        <w:ind w:left="14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552A8" w:rsidRDefault="001552A8" w:rsidP="002A7F9B">
      <w:pPr>
        <w:pStyle w:val="a4"/>
        <w:spacing w:after="0" w:line="240" w:lineRule="auto"/>
        <w:ind w:left="0"/>
        <w:jc w:val="thaiDistribute"/>
        <w:rPr>
          <w:rFonts w:ascii="TH NiramitIT๙" w:hAnsi="TH NiramitIT๙" w:cs="TH NiramitIT๙"/>
          <w:b/>
          <w:bCs/>
          <w:sz w:val="20"/>
          <w:szCs w:val="20"/>
        </w:rPr>
      </w:pPr>
    </w:p>
    <w:p w:rsidR="001552A8" w:rsidRPr="00900B5D" w:rsidRDefault="001552A8" w:rsidP="002A7F9B">
      <w:pPr>
        <w:pStyle w:val="a4"/>
        <w:spacing w:after="0" w:line="240" w:lineRule="auto"/>
        <w:ind w:left="0"/>
        <w:jc w:val="thaiDistribute"/>
        <w:rPr>
          <w:rFonts w:ascii="TH NiramitIT๙" w:hAnsi="TH NiramitIT๙" w:cs="TH NiramitIT๙"/>
          <w:b/>
          <w:bCs/>
          <w:sz w:val="20"/>
          <w:szCs w:val="20"/>
        </w:rPr>
      </w:pPr>
    </w:p>
    <w:p w:rsidR="003A36FD" w:rsidRPr="00B301F6" w:rsidRDefault="002A7F9B" w:rsidP="002A7F9B">
      <w:pPr>
        <w:pStyle w:val="a4"/>
        <w:spacing w:after="0" w:line="240" w:lineRule="auto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  (2) </w:t>
      </w:r>
      <w:r w:rsidR="003A36FD"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ผู้รับบริการและผู้มีส่วนได้ส่วนเสีย</w:t>
      </w:r>
    </w:p>
    <w:p w:rsidR="00B301F6" w:rsidRDefault="00B301F6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ผู้รับบริการ และผู้มีส่วนได้ส่วนเสีย ถือเป็นกลุ่มเป้าหมายหลักที่กอง</w:t>
      </w:r>
      <w:r w:rsidR="0072162D">
        <w:rPr>
          <w:rFonts w:ascii="TH NiramitIT๙" w:hAnsi="TH NiramitIT๙" w:cs="TH NiramitIT๙" w:hint="cs"/>
          <w:sz w:val="32"/>
          <w:szCs w:val="32"/>
          <w:cs/>
        </w:rPr>
        <w:t xml:space="preserve">การเจ้าหน้าที่ </w:t>
      </w:r>
      <w:r>
        <w:rPr>
          <w:rFonts w:ascii="TH NiramitIT๙" w:hAnsi="TH NiramitIT๙" w:cs="TH NiramitIT๙"/>
          <w:sz w:val="32"/>
          <w:szCs w:val="32"/>
          <w:cs/>
        </w:rPr>
        <w:t>ให้ความสำคัญ เพราะความต้องการ และความคาดหวังของผู้รับบริการ และผู้มีส่วนได้ส่วนเสีย เป็นปัจจัยสำคัญในการกำหนดแนวทางการปฏิบัติงาน ซึ่งก</w:t>
      </w:r>
      <w:r w:rsidR="0072162D">
        <w:rPr>
          <w:rFonts w:ascii="TH NiramitIT๙" w:hAnsi="TH NiramitIT๙" w:cs="TH NiramitIT๙" w:hint="cs"/>
          <w:sz w:val="32"/>
          <w:szCs w:val="32"/>
          <w:cs/>
        </w:rPr>
        <w:t>องการเจ้าหน้าที่</w:t>
      </w:r>
      <w:r>
        <w:rPr>
          <w:rFonts w:ascii="TH NiramitIT๙" w:hAnsi="TH NiramitIT๙" w:cs="TH NiramitIT๙"/>
          <w:sz w:val="32"/>
          <w:szCs w:val="32"/>
          <w:cs/>
        </w:rPr>
        <w:t>ได้จำแนกกลุ่มผู้รับบริการ และผู้มีส่วนได้ส่วนเสีย และวิเคราะห์ความต้องการ และความคาดหวังของผู้รับบริการและผู้มีส่วนได้ส่วนเสีย ดังนี้</w:t>
      </w:r>
    </w:p>
    <w:p w:rsidR="001552A8" w:rsidRDefault="001552A8" w:rsidP="00B301F6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Style w:val="a5"/>
        <w:tblW w:w="9198" w:type="dxa"/>
        <w:tblLook w:val="04A0" w:firstRow="1" w:lastRow="0" w:firstColumn="1" w:lastColumn="0" w:noHBand="0" w:noVBand="1"/>
      </w:tblPr>
      <w:tblGrid>
        <w:gridCol w:w="2605"/>
        <w:gridCol w:w="4163"/>
        <w:gridCol w:w="2430"/>
      </w:tblGrid>
      <w:tr w:rsidR="00B301F6" w:rsidRPr="0072162D" w:rsidTr="00B301F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301F6" w:rsidRPr="0072162D" w:rsidRDefault="00B301F6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</w:rPr>
            </w:pPr>
            <w:r w:rsidRPr="0072162D"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  <w:cs/>
              </w:rPr>
              <w:t>ผู้รับบริการ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301F6" w:rsidRPr="0072162D" w:rsidRDefault="00B301F6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</w:rPr>
            </w:pPr>
            <w:r w:rsidRPr="0072162D"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  <w:cs/>
              </w:rPr>
              <w:t>ผลผลิต/บริก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B301F6" w:rsidRPr="0072162D" w:rsidRDefault="00B301F6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</w:rPr>
            </w:pPr>
            <w:r w:rsidRPr="0072162D"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  <w:cs/>
              </w:rPr>
              <w:t>ความต้องการและ</w:t>
            </w:r>
          </w:p>
          <w:p w:rsidR="00B301F6" w:rsidRPr="0072162D" w:rsidRDefault="00B301F6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</w:rPr>
            </w:pPr>
            <w:r w:rsidRPr="0072162D">
              <w:rPr>
                <w:rFonts w:ascii="TH NiramitIT๙" w:hAnsi="TH NiramitIT๙" w:cs="TH NiramitIT๙"/>
                <w:b/>
                <w:bCs/>
                <w:color w:val="000000" w:themeColor="text1"/>
                <w:sz w:val="28"/>
                <w:cs/>
              </w:rPr>
              <w:t>ความคาดหวัง</w:t>
            </w:r>
          </w:p>
        </w:tc>
      </w:tr>
      <w:tr w:rsidR="00B301F6" w:rsidRPr="001C1B0F" w:rsidTr="00B301F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Pr="0072162D" w:rsidRDefault="00B301F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/>
                <w:sz w:val="28"/>
                <w:cs/>
              </w:rPr>
              <w:t>ผู้บริหารมหาวิทยาลัย ได้แก่ อธิการบดี รองอธิการบดี   ผู้ช่วยอธิการบด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Pr="0072162D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1C1B0F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B301F6" w:rsidRPr="001C1B0F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="00B301F6" w:rsidRPr="0072162D">
              <w:rPr>
                <w:rFonts w:ascii="TH NiramitIT๙" w:hAnsi="TH NiramitIT๙" w:cs="TH NiramitIT๙"/>
                <w:sz w:val="28"/>
                <w:cs/>
              </w:rPr>
              <w:t>การตรวจสอบ เสนอความเห็นในหนังสือ</w:t>
            </w:r>
          </w:p>
          <w:p w:rsidR="00B301F6" w:rsidRPr="0072162D" w:rsidRDefault="00B301F6">
            <w:pPr>
              <w:pStyle w:val="a4"/>
              <w:ind w:left="0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2162D">
              <w:rPr>
                <w:rFonts w:ascii="TH NiramitIT๙" w:hAnsi="TH NiramitIT๙" w:cs="TH NiramitIT๙"/>
                <w:sz w:val="28"/>
                <w:cs/>
              </w:rPr>
              <w:t xml:space="preserve"> และการผลิตเอกสาร</w:t>
            </w:r>
          </w:p>
          <w:p w:rsidR="00B301F6" w:rsidRPr="0072162D" w:rsidRDefault="00B301F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/>
                <w:sz w:val="28"/>
                <w:cs/>
              </w:rPr>
              <w:t>- การอำนวยความสะดวก และสนับสนุนการปฏิบัติงาน</w:t>
            </w:r>
            <w:r w:rsidR="0072162D" w:rsidRPr="0072162D">
              <w:rPr>
                <w:rFonts w:ascii="TH NiramitIT๙" w:hAnsi="TH NiramitIT๙" w:cs="TH NiramitIT๙" w:hint="cs"/>
                <w:sz w:val="28"/>
                <w:cs/>
              </w:rPr>
              <w:t>ด้านการบริหารงานบุคคลให้ข้อมูลแก่</w:t>
            </w:r>
            <w:r w:rsidRPr="0072162D">
              <w:rPr>
                <w:rFonts w:ascii="TH NiramitIT๙" w:hAnsi="TH NiramitIT๙" w:cs="TH NiramitIT๙"/>
                <w:sz w:val="28"/>
                <w:cs/>
              </w:rPr>
              <w:t>ผู้บริหาร</w:t>
            </w:r>
          </w:p>
          <w:p w:rsidR="001C1B0F" w:rsidRPr="0072162D" w:rsidRDefault="001C1B0F">
            <w:pPr>
              <w:pStyle w:val="a4"/>
              <w:ind w:left="0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F6" w:rsidRPr="0072162D" w:rsidRDefault="00B301F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/>
                <w:sz w:val="28"/>
                <w:cs/>
              </w:rPr>
              <w:t>- ตอบสนองต่อยุทธศาสตร์ของมหาวิทยาลัย</w:t>
            </w:r>
          </w:p>
          <w:p w:rsidR="00B301F6" w:rsidRPr="0072162D" w:rsidRDefault="00B301F6">
            <w:pPr>
              <w:pStyle w:val="a4"/>
              <w:ind w:left="0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/>
                <w:sz w:val="28"/>
                <w:cs/>
              </w:rPr>
              <w:t>- ความรวดเร็ว ถูกต้อง</w:t>
            </w:r>
          </w:p>
          <w:p w:rsidR="001C1B0F" w:rsidRDefault="0072162D">
            <w:pPr>
              <w:pStyle w:val="a4"/>
              <w:ind w:left="0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 w:hint="cs"/>
                <w:sz w:val="28"/>
                <w:cs/>
              </w:rPr>
              <w:t>ของข้อมูล และกฎ ระเบียบ</w:t>
            </w:r>
          </w:p>
          <w:p w:rsidR="001C1B0F" w:rsidRDefault="0072162D">
            <w:pPr>
              <w:pStyle w:val="a4"/>
              <w:ind w:left="0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 w:hint="cs"/>
                <w:sz w:val="28"/>
                <w:cs/>
              </w:rPr>
              <w:t xml:space="preserve"> ข้อบังคับด้านการ</w:t>
            </w:r>
          </w:p>
          <w:p w:rsidR="00C30027" w:rsidRPr="0072162D" w:rsidRDefault="0072162D" w:rsidP="001552A8">
            <w:pPr>
              <w:pStyle w:val="a4"/>
              <w:ind w:left="0"/>
              <w:jc w:val="thaiDistribute"/>
              <w:rPr>
                <w:rFonts w:ascii="TH NiramitIT๙" w:hAnsi="TH NiramitIT๙" w:cs="TH NiramitIT๙"/>
                <w:sz w:val="28"/>
              </w:rPr>
            </w:pPr>
            <w:r w:rsidRPr="0072162D">
              <w:rPr>
                <w:rFonts w:ascii="TH NiramitIT๙" w:hAnsi="TH NiramitIT๙" w:cs="TH NiramitIT๙" w:hint="cs"/>
                <w:sz w:val="28"/>
                <w:cs/>
              </w:rPr>
              <w:t xml:space="preserve">บริหารงานบุคคลต่าง ๆ </w:t>
            </w:r>
          </w:p>
        </w:tc>
      </w:tr>
      <w:tr w:rsidR="001C1B0F" w:rsidRPr="001C1B0F" w:rsidTr="00B301F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72162D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บุคลากรภายในมหาวิทยาลัย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1C1B0F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1C1B0F">
              <w:rPr>
                <w:rFonts w:ascii="TH NiramitIT๙" w:hAnsi="TH NiramitIT๙" w:cs="TH NiramitIT๙" w:hint="cs"/>
                <w:sz w:val="28"/>
                <w:cs/>
              </w:rPr>
              <w:t xml:space="preserve">-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อำนวยความสะดวก และให้บริการด้านต่าง ๆ เกี่ยวกับการบริหารงานบุคค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72162D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- ให้รับบริการที่ถูกต้อง สะดวก และรวดเร็วตรงต่อความต้องการของผู้รับบริการ</w:t>
            </w:r>
          </w:p>
        </w:tc>
      </w:tr>
      <w:tr w:rsidR="001C1B0F" w:rsidRPr="001C1B0F" w:rsidTr="00B301F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1C1B0F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บุคคลภายนอก /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มหาวิทยาลัยเครือข่าย/ </w:t>
            </w:r>
            <w:r w:rsidRPr="001C1B0F">
              <w:rPr>
                <w:rFonts w:ascii="TH NiramitIT๙" w:hAnsi="TH NiramitIT๙" w:cs="TH NiramitIT๙"/>
                <w:sz w:val="28"/>
                <w:cs/>
              </w:rPr>
              <w:t>บริษัท /ห้างร้าน / ผู้ประกอบการ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1C1B0F" w:rsidRDefault="001C1B0F" w:rsidP="00900B5D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ให้</w:t>
            </w:r>
            <w:r w:rsidRPr="001C1B0F">
              <w:rPr>
                <w:rFonts w:ascii="TH NiramitIT๙" w:hAnsi="TH NiramitIT๙" w:cs="TH NiramitIT๙"/>
                <w:sz w:val="28"/>
                <w:cs/>
              </w:rPr>
              <w:t>บริ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เรื่องต่าง ๆ เช่น การรับสมัครงาน การจัดซื้อจัดจ้าง </w:t>
            </w:r>
          </w:p>
          <w:p w:rsidR="001C1B0F" w:rsidRPr="001C1B0F" w:rsidRDefault="001C1B0F" w:rsidP="001C1B0F">
            <w:pPr>
              <w:pStyle w:val="a4"/>
              <w:ind w:hanging="720"/>
              <w:rPr>
                <w:rFonts w:ascii="TH NiramitIT๙" w:hAnsi="TH NiramitIT๙" w:cs="TH NiramitIT๙"/>
                <w:sz w:val="28"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ประสานงานระหว่างหน่วยงานภายนอก</w:t>
            </w:r>
          </w:p>
          <w:p w:rsidR="001C1B0F" w:rsidRPr="001C1B0F" w:rsidRDefault="001C1B0F" w:rsidP="001C1B0F">
            <w:pPr>
              <w:pStyle w:val="a4"/>
              <w:ind w:hanging="720"/>
              <w:rPr>
                <w:rFonts w:ascii="TH NiramitIT๙" w:hAnsi="TH NiramitIT๙" w:cs="TH NiramitIT๙"/>
                <w:sz w:val="28"/>
                <w:cs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การติดต่อสอบถา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ข้อมูลของบุคลากร</w:t>
            </w:r>
          </w:p>
          <w:p w:rsidR="001C1B0F" w:rsidRPr="001C1B0F" w:rsidRDefault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Default="001C1B0F" w:rsidP="001C1B0F">
            <w:pPr>
              <w:pStyle w:val="a4"/>
              <w:ind w:hanging="720"/>
              <w:rPr>
                <w:rFonts w:ascii="TH NiramitIT๙" w:hAnsi="TH NiramitIT๙" w:cs="TH NiramitIT๙"/>
                <w:sz w:val="28"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การเข้าถึงบริการได้อย่าง</w:t>
            </w:r>
          </w:p>
          <w:p w:rsidR="001C1B0F" w:rsidRPr="001C1B0F" w:rsidRDefault="001C1B0F" w:rsidP="001C1B0F">
            <w:pPr>
              <w:pStyle w:val="a4"/>
              <w:ind w:hanging="720"/>
              <w:rPr>
                <w:rFonts w:ascii="TH NiramitIT๙" w:hAnsi="TH NiramitIT๙" w:cs="TH NiramitIT๙"/>
                <w:sz w:val="28"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เสมอภาค</w:t>
            </w:r>
          </w:p>
          <w:p w:rsidR="001C1B0F" w:rsidRPr="001C1B0F" w:rsidRDefault="001C1B0F" w:rsidP="001C1B0F">
            <w:pPr>
              <w:pStyle w:val="a4"/>
              <w:ind w:hanging="738"/>
              <w:rPr>
                <w:rFonts w:ascii="TH NiramitIT๙" w:hAnsi="TH NiramitIT๙" w:cs="TH NiramitIT๙"/>
                <w:sz w:val="28"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ความรวดเร็ว ถูกต้อง</w:t>
            </w:r>
          </w:p>
          <w:p w:rsidR="001C1B0F" w:rsidRDefault="001C1B0F" w:rsidP="001C1B0F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1C1B0F">
              <w:rPr>
                <w:rFonts w:ascii="TH NiramitIT๙" w:hAnsi="TH NiramitIT๙" w:cs="TH NiramitIT๙"/>
                <w:sz w:val="28"/>
                <w:cs/>
              </w:rPr>
              <w:t>- การให้คำแนะนำที่เป็นประโยชน์</w:t>
            </w:r>
          </w:p>
        </w:tc>
      </w:tr>
      <w:tr w:rsidR="001C1B0F" w:rsidRPr="001C1B0F" w:rsidTr="00B301F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900B5D" w:rsidRDefault="00900B5D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900B5D">
              <w:rPr>
                <w:rFonts w:ascii="TH NiramitIT๙" w:hAnsi="TH NiramitIT๙" w:cs="TH NiramitIT๙"/>
                <w:sz w:val="28"/>
                <w:cs/>
              </w:rPr>
              <w:t>นักเรียน นักศึกษา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Pr="001C1B0F" w:rsidRDefault="00900B5D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900B5D">
              <w:rPr>
                <w:rFonts w:ascii="TH NiramitIT๙" w:hAnsi="TH NiramitIT๙" w:cs="TH NiramitIT๙"/>
                <w:sz w:val="28"/>
                <w:cs/>
              </w:rPr>
              <w:t>- การติดต่อสอบถาม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0F" w:rsidRDefault="00900B5D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900B5D">
              <w:rPr>
                <w:rFonts w:ascii="TH NiramitIT๙" w:hAnsi="TH NiramitIT๙" w:cs="TH NiramitIT๙"/>
                <w:sz w:val="28"/>
                <w:cs/>
              </w:rPr>
              <w:t>- การให้คำแนะนำที่เป็นประโยชน์</w:t>
            </w:r>
          </w:p>
        </w:tc>
      </w:tr>
    </w:tbl>
    <w:p w:rsidR="001552A8" w:rsidRDefault="001552A8" w:rsidP="001C1B0F">
      <w:pPr>
        <w:pStyle w:val="a4"/>
        <w:spacing w:after="0" w:line="240" w:lineRule="auto"/>
        <w:ind w:left="153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3A36FD" w:rsidRPr="00B301F6" w:rsidRDefault="001552A8" w:rsidP="001C1B0F">
      <w:pPr>
        <w:pStyle w:val="a4"/>
        <w:spacing w:after="0" w:line="240" w:lineRule="auto"/>
        <w:ind w:left="153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๓) </w:t>
      </w:r>
      <w:r w:rsidR="003A36FD"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ผู้ส่งมอบ และคู่ความร่วมมือ</w:t>
      </w:r>
    </w:p>
    <w:p w:rsidR="001552A8" w:rsidRDefault="001552A8" w:rsidP="001552A8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กอง</w:t>
      </w:r>
      <w:r w:rsidR="000A3DA6">
        <w:rPr>
          <w:rFonts w:ascii="TH NiramitIT๙" w:hAnsi="TH NiramitIT๙" w:cs="TH NiramitIT๙" w:hint="cs"/>
          <w:sz w:val="32"/>
          <w:szCs w:val="32"/>
          <w:cs/>
        </w:rPr>
        <w:t>การเจ้าหน้าที่</w:t>
      </w:r>
      <w:r>
        <w:rPr>
          <w:rFonts w:ascii="TH NiramitIT๙" w:hAnsi="TH NiramitIT๙" w:cs="TH NiramitIT๙"/>
          <w:sz w:val="32"/>
          <w:szCs w:val="32"/>
          <w:cs/>
        </w:rPr>
        <w:t xml:space="preserve"> มีการทำงานร่วมกับทุกหน่วยงานภายในสำนักงานมหาวิทยาลัย และทุกคณะ สถาบัน วิทยาลัย ส่วนงานต่าง ๆ ทั้งภายในและภายนอกมหาวิทยาลัย</w:t>
      </w:r>
    </w:p>
    <w:p w:rsidR="001552A8" w:rsidRDefault="001552A8" w:rsidP="001552A8">
      <w:pPr>
        <w:pStyle w:val="a4"/>
        <w:spacing w:after="0" w:line="240" w:lineRule="auto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Style w:val="a5"/>
        <w:tblW w:w="9615" w:type="dxa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687"/>
        <w:gridCol w:w="2420"/>
      </w:tblGrid>
      <w:tr w:rsidR="001552A8" w:rsidRPr="000A3DA6" w:rsidTr="000A3DA6">
        <w:trPr>
          <w:tblHeader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552A8" w:rsidRPr="000A3DA6" w:rsidRDefault="001552A8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A3DA6">
              <w:rPr>
                <w:rFonts w:ascii="TH NiramitIT๙" w:hAnsi="TH NiramitIT๙" w:cs="TH NiramitIT๙"/>
                <w:b/>
                <w:bCs/>
                <w:sz w:val="28"/>
                <w:cs/>
              </w:rPr>
              <w:t>ผู้ส่งมอ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552A8" w:rsidRPr="000A3DA6" w:rsidRDefault="001552A8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A3DA6">
              <w:rPr>
                <w:rFonts w:ascii="TH NiramitIT๙" w:hAnsi="TH NiramitIT๙" w:cs="TH NiramitIT๙"/>
                <w:b/>
                <w:bCs/>
                <w:sz w:val="28"/>
                <w:cs/>
              </w:rPr>
              <w:t>บทบาท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552A8" w:rsidRPr="000A3DA6" w:rsidRDefault="001552A8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A3DA6">
              <w:rPr>
                <w:rFonts w:ascii="TH NiramitIT๙" w:hAnsi="TH NiramitIT๙" w:cs="TH NiramitIT๙"/>
                <w:b/>
                <w:bCs/>
                <w:sz w:val="28"/>
                <w:cs/>
              </w:rPr>
              <w:t>ข้อกำหนดที่สำคัญ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552A8" w:rsidRPr="000A3DA6" w:rsidRDefault="001552A8">
            <w:pPr>
              <w:pStyle w:val="a4"/>
              <w:ind w:left="0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A3DA6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ลไกการสื่อสารที่สำคัญ</w:t>
            </w:r>
          </w:p>
        </w:tc>
      </w:tr>
      <w:tr w:rsidR="001552A8" w:rsidRPr="000A3DA6" w:rsidTr="000A3DA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8" w:rsidRPr="000A3DA6" w:rsidRDefault="001552A8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 xml:space="preserve">- </w:t>
            </w:r>
            <w:r w:rsidR="000A3DA6">
              <w:rPr>
                <w:rFonts w:ascii="TH NiramitIT๙" w:hAnsi="TH NiramitIT๙" w:cs="TH NiramitIT๙" w:hint="cs"/>
                <w:sz w:val="28"/>
                <w:cs/>
              </w:rPr>
              <w:t>ตลาดนัดเอกสาร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8" w:rsidRPr="000A3DA6" w:rsidRDefault="001552A8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จัดส่ง</w:t>
            </w:r>
            <w:r w:rsidR="000A3DA6">
              <w:rPr>
                <w:rFonts w:ascii="TH NiramitIT๙" w:hAnsi="TH NiramitIT๙" w:cs="TH NiramitIT๙" w:hint="cs"/>
                <w:sz w:val="28"/>
                <w:cs/>
              </w:rPr>
              <w:t>เอกสาร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8" w:rsidRPr="000A3DA6" w:rsidRDefault="001552A8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ดำเนินการตามรอบเวลาที่กำหนด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8" w:rsidRPr="000A3DA6" w:rsidRDefault="001552A8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ติดต่อประสานงานโดยตรงทางโทรศัพท์ /</w:t>
            </w:r>
            <w:r w:rsidRPr="000A3DA6">
              <w:rPr>
                <w:rFonts w:ascii="TH NiramitIT๙" w:hAnsi="TH NiramitIT๙" w:cs="TH NiramitIT๙"/>
                <w:sz w:val="28"/>
              </w:rPr>
              <w:t>Line</w:t>
            </w:r>
          </w:p>
        </w:tc>
      </w:tr>
      <w:tr w:rsidR="000A3DA6" w:rsidRPr="000A3DA6" w:rsidTr="000A3DA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6" w:rsidRPr="000A3DA6" w:rsidRDefault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คณะ/หน่วยงานภายใน มหาวิทยาลัย / หน่วยงานในสำนักงานมหาวิทยาลัย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ประสานงานการปฏิบัติงาน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ด้านข้อมูลการบริหารงานบุคคล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ปฏิบัติตามนโยบาย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กฎ ระเบียบ ข้อบังคับ ว่</w:t>
            </w:r>
            <w:r w:rsidRPr="000A3DA6">
              <w:rPr>
                <w:rFonts w:ascii="TH NiramitIT๙" w:hAnsi="TH NiramitIT๙" w:cs="TH NiramitIT๙"/>
                <w:sz w:val="28"/>
                <w:cs/>
              </w:rPr>
              <w:t>าด้วย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บริหารงานบุคคล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6" w:rsidRPr="000A3DA6" w:rsidRDefault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ติดต่อประสานงานโดยตรงทางโทรศัพท์ /</w:t>
            </w:r>
            <w:r w:rsidRPr="000A3DA6">
              <w:rPr>
                <w:rFonts w:ascii="TH NiramitIT๙" w:hAnsi="TH NiramitIT๙" w:cs="TH NiramitIT๙"/>
                <w:sz w:val="28"/>
              </w:rPr>
              <w:t>Line</w:t>
            </w:r>
          </w:p>
          <w:p w:rsidR="000A3DA6" w:rsidRPr="000A3DA6" w:rsidRDefault="000A3DA6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การประชุมร่ว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ัน</w:t>
            </w:r>
          </w:p>
        </w:tc>
      </w:tr>
      <w:tr w:rsidR="000A3DA6" w:rsidRPr="000A3DA6" w:rsidTr="000A3DA6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6" w:rsidRPr="000A3DA6" w:rsidRDefault="000A3DA6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- มหาวิทยาลัยเครือข่าย/ หน่วยงานราชการต่าง ๆ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 ประสานงาน</w:t>
            </w:r>
            <w:r w:rsidRPr="000A3DA6">
              <w:rPr>
                <w:rFonts w:ascii="TH NiramitIT๙" w:hAnsi="TH NiramitIT๙" w:cs="TH NiramitIT๙"/>
                <w:sz w:val="28"/>
                <w:cs/>
              </w:rPr>
              <w:t>การปฏิบัติงานด้านข้อมูลการบริหารงานบุคคล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ปฏิบัติตามนโยบาย กฎ ระเบียบ ข้อบังคับ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ต่าง ๆ ที่เกี่ยวข้อ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ติดต่อประสานงานโดยตรงทางโทรศัพท์ /</w:t>
            </w:r>
            <w:r w:rsidRPr="000A3DA6">
              <w:rPr>
                <w:rFonts w:ascii="TH NiramitIT๙" w:hAnsi="TH NiramitIT๙" w:cs="TH NiramitIT๙"/>
                <w:sz w:val="28"/>
              </w:rPr>
              <w:t>Line</w:t>
            </w:r>
          </w:p>
          <w:p w:rsidR="000A3DA6" w:rsidRPr="000A3DA6" w:rsidRDefault="000A3DA6" w:rsidP="000A3DA6">
            <w:pPr>
              <w:pStyle w:val="a4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 w:rsidRPr="000A3DA6">
              <w:rPr>
                <w:rFonts w:ascii="TH NiramitIT๙" w:hAnsi="TH NiramitIT๙" w:cs="TH NiramitIT๙"/>
                <w:sz w:val="28"/>
                <w:cs/>
              </w:rPr>
              <w:t>- การประชุมร่ว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ัน</w:t>
            </w:r>
          </w:p>
        </w:tc>
      </w:tr>
    </w:tbl>
    <w:p w:rsidR="001B3254" w:rsidRPr="00B301F6" w:rsidRDefault="001B3254" w:rsidP="003A36FD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D965D1" w:rsidRPr="00B301F6" w:rsidRDefault="00D965D1" w:rsidP="00D965D1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</w:rPr>
        <w:t>P</w:t>
      </w: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Pr="00B301F6">
        <w:rPr>
          <w:rFonts w:ascii="TH NiramitIT๙" w:hAnsi="TH NiramitIT๙" w:cs="TH NiramitIT๙"/>
          <w:b/>
          <w:bCs/>
          <w:sz w:val="32"/>
          <w:szCs w:val="32"/>
        </w:rPr>
        <w:t xml:space="preserve">2 </w:t>
      </w: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สภาวะขององค์กร</w:t>
      </w:r>
    </w:p>
    <w:p w:rsidR="00D965D1" w:rsidRPr="00B301F6" w:rsidRDefault="00D965D1" w:rsidP="00D965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บริบทเชิงกลยุทธ์</w:t>
      </w:r>
    </w:p>
    <w:tbl>
      <w:tblPr>
        <w:tblStyle w:val="a5"/>
        <w:tblW w:w="9468" w:type="dxa"/>
        <w:tblLook w:val="04A0" w:firstRow="1" w:lastRow="0" w:firstColumn="1" w:lastColumn="0" w:noHBand="0" w:noVBand="1"/>
      </w:tblPr>
      <w:tblGrid>
        <w:gridCol w:w="3415"/>
        <w:gridCol w:w="3083"/>
        <w:gridCol w:w="2970"/>
      </w:tblGrid>
      <w:tr w:rsidR="001C556F" w:rsidRPr="001C556F" w:rsidTr="001C556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C556F" w:rsidRPr="001C556F" w:rsidRDefault="001C556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C556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C556F" w:rsidRPr="001C556F" w:rsidRDefault="001C556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C556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วามท้าทายเชิงกลยุทธ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C556F" w:rsidRPr="001C556F" w:rsidRDefault="001C556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C556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ความได้เปรียบเชิงกล</w:t>
            </w:r>
            <w:proofErr w:type="spellStart"/>
            <w:r w:rsidRPr="001C556F">
              <w:rPr>
                <w:rFonts w:ascii="TH NiramitIT๙" w:hAnsi="TH NiramitIT๙" w:cs="TH NiramitIT๙"/>
                <w:b/>
                <w:bCs/>
                <w:sz w:val="28"/>
                <w:cs/>
              </w:rPr>
              <w:t>ยุทธิ์</w:t>
            </w:r>
            <w:proofErr w:type="spellEnd"/>
          </w:p>
        </w:tc>
      </w:tr>
      <w:tr w:rsidR="001C556F" w:rsidRPr="001C556F" w:rsidTr="001C556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F" w:rsidRPr="001C556F" w:rsidRDefault="001C556F" w:rsidP="001B3254">
            <w:pPr>
              <w:rPr>
                <w:rFonts w:ascii="TH NiramitIT๙" w:hAnsi="TH NiramitIT๙" w:cs="TH NiramitIT๙"/>
                <w:sz w:val="28"/>
              </w:rPr>
            </w:pPr>
            <w:r w:rsidRPr="001C556F">
              <w:rPr>
                <w:rFonts w:ascii="TH NiramitIT๙" w:hAnsi="TH NiramitIT๙" w:cs="TH NiramitIT๙"/>
                <w:sz w:val="28"/>
                <w:cs/>
              </w:rPr>
              <w:t xml:space="preserve">1. </w:t>
            </w:r>
            <w:r w:rsidR="001B3254">
              <w:rPr>
                <w:rFonts w:ascii="TH NiramitIT๙" w:hAnsi="TH NiramitIT๙" w:cs="TH NiramitIT๙" w:hint="cs"/>
                <w:sz w:val="28"/>
                <w:cs/>
              </w:rPr>
              <w:t>การดำเนินการด้านการจัดหาสวัสดิการให้แก่บุคลากร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54" w:rsidRPr="001C556F" w:rsidRDefault="001B3254" w:rsidP="001B325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 การปรับ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ปรุง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ฎหมาย ระเบียบ ประกาศ ที่เกี่ยวข้องให้เหมาะสม</w:t>
            </w:r>
          </w:p>
          <w:p w:rsidR="001C556F" w:rsidRPr="001C556F" w:rsidRDefault="001C556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F" w:rsidRPr="001C556F" w:rsidRDefault="001B3254" w:rsidP="00CD7318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 xml:space="preserve">- 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มีคณะกรรมการสวัสดิการเป็นผู้พิจารณาในการปรับปรุง</w:t>
            </w:r>
            <w:r w:rsidR="00CD7318" w:rsidRPr="00CD7318">
              <w:rPr>
                <w:rFonts w:ascii="TH NiramitIT๙" w:hAnsi="TH NiramitIT๙" w:cs="TH NiramitIT๙"/>
                <w:sz w:val="28"/>
                <w:cs/>
              </w:rPr>
              <w:t>กฎหมาย ระเบียบ ประกาศ ที่เกี่ยวข้องให้เหมาะสม</w:t>
            </w:r>
          </w:p>
        </w:tc>
      </w:tr>
      <w:tr w:rsidR="001B3254" w:rsidRPr="001C556F" w:rsidTr="001C556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4" w:rsidRPr="001C556F" w:rsidRDefault="001B3254" w:rsidP="001B325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. การ</w:t>
            </w:r>
            <w:r w:rsidRPr="001B3254">
              <w:rPr>
                <w:rFonts w:ascii="TH NiramitIT๙" w:hAnsi="TH NiramitIT๙" w:cs="TH NiramitIT๙"/>
                <w:sz w:val="28"/>
                <w:cs/>
              </w:rPr>
              <w:t>จัดทำกระบวนการเพื่อสนับสนุนการขอตำแหน่งทางวิชาการและขอ</w:t>
            </w:r>
            <w:r w:rsidRPr="001B3254">
              <w:rPr>
                <w:rFonts w:ascii="TH NiramitIT๙" w:hAnsi="TH NiramitIT๙" w:cs="TH NiramitIT๙"/>
                <w:sz w:val="28"/>
                <w:cs/>
              </w:rPr>
              <w:lastRenderedPageBreak/>
              <w:t>กำหนดตำแหน่งที่สูงขึ้น และการประเมินผลการปฏิบัติงาน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4" w:rsidRDefault="001B3254" w:rsidP="001B325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- การสร้างความเข้าใจ</w:t>
            </w:r>
            <w:r w:rsidRPr="001B3254">
              <w:rPr>
                <w:rFonts w:ascii="TH NiramitIT๙" w:hAnsi="TH NiramitIT๙" w:cs="TH NiramitIT๙"/>
                <w:sz w:val="28"/>
                <w:cs/>
              </w:rPr>
              <w:t>ในกระบวน</w:t>
            </w:r>
          </w:p>
          <w:p w:rsidR="001B3254" w:rsidRDefault="001B3254" w:rsidP="001B3254">
            <w:pPr>
              <w:rPr>
                <w:rFonts w:ascii="TH NiramitIT๙" w:hAnsi="TH NiramitIT๙" w:cs="TH NiramitIT๙"/>
                <w:sz w:val="28"/>
              </w:rPr>
            </w:pPr>
            <w:r w:rsidRPr="001B3254">
              <w:rPr>
                <w:rFonts w:ascii="TH NiramitIT๙" w:hAnsi="TH NiramitIT๙" w:cs="TH NiramitIT๙"/>
                <w:sz w:val="28"/>
                <w:cs/>
              </w:rPr>
              <w:t>การขอตำแหน่งทางวิชาการและการ</w:t>
            </w:r>
            <w:r w:rsidRPr="001B3254">
              <w:rPr>
                <w:rFonts w:ascii="TH NiramitIT๙" w:hAnsi="TH NiramitIT๙" w:cs="TH NiramitIT๙"/>
                <w:sz w:val="28"/>
                <w:cs/>
              </w:rPr>
              <w:lastRenderedPageBreak/>
              <w:t>ขอกำหนดตำแหน่งที่สูงขึ้น</w:t>
            </w:r>
          </w:p>
          <w:p w:rsidR="001B3254" w:rsidRPr="001C556F" w:rsidRDefault="001B3254" w:rsidP="001B325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- 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การสร้าง</w:t>
            </w:r>
            <w:r w:rsidR="00CD7318" w:rsidRPr="00CD7318">
              <w:rPr>
                <w:rFonts w:ascii="TH NiramitIT๙" w:hAnsi="TH NiramitIT๙" w:cs="TH NiramitIT๙"/>
                <w:sz w:val="28"/>
                <w:cs/>
              </w:rPr>
              <w:t>ความเข้าใจของบุคลากรต่อการจัดทำข้อตกลงภาระงาน เพื่อประเมินผลการปฏิบัติงา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4" w:rsidRDefault="00CD7318" w:rsidP="001B325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 xml:space="preserve">- </w:t>
            </w:r>
            <w:r w:rsidRPr="00CD7318">
              <w:rPr>
                <w:rFonts w:ascii="TH NiramitIT๙" w:hAnsi="TH NiramitIT๙" w:cs="TH NiramitIT๙"/>
                <w:sz w:val="28"/>
                <w:cs/>
              </w:rPr>
              <w:t>ผู้บริหารมีความเห็นสอดคล้อง</w:t>
            </w:r>
          </w:p>
          <w:p w:rsidR="00CD7318" w:rsidRDefault="00CD7318" w:rsidP="001B325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 มีบุคลากรที่มีทักษะด้าน</w:t>
            </w:r>
            <w:r w:rsidRPr="00CD7318">
              <w:rPr>
                <w:rFonts w:ascii="TH NiramitIT๙" w:hAnsi="TH NiramitIT๙" w:cs="TH NiramitIT๙"/>
                <w:sz w:val="28"/>
                <w:cs/>
              </w:rPr>
              <w:t>การขอ</w:t>
            </w:r>
            <w:r w:rsidRPr="00CD7318">
              <w:rPr>
                <w:rFonts w:ascii="TH NiramitIT๙" w:hAnsi="TH NiramitIT๙" w:cs="TH NiramitIT๙"/>
                <w:sz w:val="28"/>
                <w:cs/>
              </w:rPr>
              <w:lastRenderedPageBreak/>
              <w:t>ตำแหน่งทางวิชาการและขอกำหนดตำแหน่งที่สูงขึ้น และการประเมินผลการปฏิบัติงาน</w:t>
            </w:r>
          </w:p>
        </w:tc>
      </w:tr>
      <w:tr w:rsidR="001C556F" w:rsidRPr="001C556F" w:rsidTr="001C556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F" w:rsidRPr="001C556F" w:rsidRDefault="001C556F" w:rsidP="001B3254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1C556F">
              <w:rPr>
                <w:rFonts w:ascii="TH NiramitIT๙" w:hAnsi="TH NiramitIT๙" w:cs="TH NiramitIT๙"/>
                <w:sz w:val="28"/>
                <w:cs/>
              </w:rPr>
              <w:lastRenderedPageBreak/>
              <w:t xml:space="preserve">2. </w:t>
            </w:r>
            <w:r w:rsidR="00CD7318" w:rsidRPr="00CD7318">
              <w:rPr>
                <w:rFonts w:ascii="TH Niramit AS" w:hAnsi="TH Niramit AS" w:cs="TH Niramit AS"/>
                <w:sz w:val="28"/>
                <w:cs/>
              </w:rPr>
              <w:t>จัดทำทะเบียนและประวัติบุคลากร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โดยใช้ระบบสารสนเทศ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F" w:rsidRPr="001C556F" w:rsidRDefault="001C556F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1C556F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- </w:t>
            </w:r>
            <w:r w:rsidRPr="001C556F">
              <w:rPr>
                <w:rFonts w:ascii="TH NiramitIT๙" w:hAnsi="TH NiramitIT๙" w:cs="TH NiramitIT๙"/>
                <w:sz w:val="28"/>
                <w:cs/>
              </w:rPr>
              <w:t>ปรับปรุง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ระบบ</w:t>
            </w:r>
            <w:r w:rsidR="00CD7318" w:rsidRPr="00CD7318">
              <w:rPr>
                <w:rFonts w:ascii="TH NiramitIT๙" w:hAnsi="TH NiramitIT๙" w:cs="TH NiramitIT๙"/>
                <w:sz w:val="28"/>
                <w:cs/>
              </w:rPr>
              <w:t>จัดทำทะเบียนและประวัติบุคลากร</w:t>
            </w:r>
            <w:r w:rsidR="00CD7318">
              <w:rPr>
                <w:rFonts w:ascii="TH NiramitIT๙" w:hAnsi="TH NiramitIT๙" w:cs="TH NiramitIT๙" w:hint="cs"/>
                <w:sz w:val="28"/>
                <w:cs/>
              </w:rPr>
              <w:t>ให้เป็นปัจจุบัน และถูกต้อง</w:t>
            </w:r>
          </w:p>
          <w:p w:rsidR="001C556F" w:rsidRPr="001C556F" w:rsidRDefault="001C556F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6F" w:rsidRPr="001C556F" w:rsidRDefault="001C556F">
            <w:pPr>
              <w:rPr>
                <w:rFonts w:ascii="TH NiramitIT๙" w:hAnsi="TH NiramitIT๙" w:cs="TH NiramitIT๙"/>
                <w:sz w:val="28"/>
              </w:rPr>
            </w:pPr>
            <w:r w:rsidRPr="001C556F">
              <w:rPr>
                <w:rFonts w:ascii="TH NiramitIT๙" w:hAnsi="TH NiramitIT๙" w:cs="TH NiramitIT๙"/>
                <w:sz w:val="28"/>
                <w:cs/>
              </w:rPr>
              <w:t>- ผู้บริหารมีความเห็นสอดคล้อง</w:t>
            </w:r>
          </w:p>
          <w:p w:rsidR="001C556F" w:rsidRPr="001C556F" w:rsidRDefault="001C556F">
            <w:pPr>
              <w:rPr>
                <w:rFonts w:ascii="TH NiramitIT๙" w:hAnsi="TH NiramitIT๙" w:cs="TH NiramitIT๙"/>
                <w:sz w:val="28"/>
              </w:rPr>
            </w:pPr>
            <w:r w:rsidRPr="001C556F">
              <w:rPr>
                <w:rFonts w:ascii="TH NiramitIT๙" w:hAnsi="TH NiramitIT๙" w:cs="TH NiramitIT๙"/>
                <w:sz w:val="28"/>
                <w:cs/>
              </w:rPr>
              <w:t xml:space="preserve">- ผู้เจ้าหน้าที่ </w:t>
            </w:r>
            <w:r w:rsidRPr="001C556F">
              <w:rPr>
                <w:rFonts w:ascii="TH NiramitIT๙" w:hAnsi="TH NiramitIT๙" w:cs="TH NiramitIT๙"/>
                <w:sz w:val="28"/>
              </w:rPr>
              <w:t xml:space="preserve">IT </w:t>
            </w:r>
            <w:r w:rsidRPr="001C556F">
              <w:rPr>
                <w:rFonts w:ascii="TH NiramitIT๙" w:hAnsi="TH NiramitIT๙" w:cs="TH NiramitIT๙" w:hint="cs"/>
                <w:sz w:val="28"/>
                <w:cs/>
              </w:rPr>
              <w:t>เป็นที่ปรึกษาในการพัฒนาระบบ</w:t>
            </w:r>
          </w:p>
          <w:p w:rsidR="001C556F" w:rsidRPr="001C556F" w:rsidRDefault="001C556F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C556F">
              <w:rPr>
                <w:rFonts w:ascii="TH NiramitIT๙" w:hAnsi="TH NiramitIT๙" w:cs="TH NiramitIT๙"/>
                <w:sz w:val="28"/>
                <w:cs/>
              </w:rPr>
              <w:t>- มีบุคลากรที่มีทักษะด้านการจัดทำระบบสารสนเทศ</w:t>
            </w:r>
          </w:p>
        </w:tc>
      </w:tr>
    </w:tbl>
    <w:p w:rsidR="00D965D1" w:rsidRPr="001B3254" w:rsidRDefault="00D965D1" w:rsidP="00D965D1">
      <w:pPr>
        <w:pStyle w:val="a4"/>
        <w:spacing w:after="0" w:line="240" w:lineRule="auto"/>
        <w:ind w:left="1080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D965D1" w:rsidRPr="00B301F6" w:rsidRDefault="00D965D1" w:rsidP="00D965D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301F6">
        <w:rPr>
          <w:rFonts w:ascii="TH NiramitIT๙" w:hAnsi="TH NiramitIT๙" w:cs="TH NiramitIT๙"/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7A4FCD" w:rsidRDefault="007A4FCD" w:rsidP="007A4FCD">
      <w:pPr>
        <w:pStyle w:val="a4"/>
        <w:ind w:left="0" w:firstLine="1800"/>
        <w:jc w:val="thaiDistribute"/>
        <w:rPr>
          <w:rFonts w:ascii="TH NiramitIT๙" w:hAnsi="TH NiramitIT๙" w:cs="TH NiramitIT๙"/>
          <w:sz w:val="32"/>
          <w:szCs w:val="32"/>
        </w:rPr>
      </w:pPr>
      <w:r w:rsidRPr="007A4FCD">
        <w:rPr>
          <w:rFonts w:ascii="TH NiramitIT๙" w:hAnsi="TH NiramitIT๙" w:cs="TH NiramitIT๙"/>
          <w:sz w:val="32"/>
          <w:szCs w:val="32"/>
          <w:cs/>
        </w:rPr>
        <w:t>สร้างระบบและกลไกเพื่อขับเคลื่อนการดำเนินงานด้าน</w:t>
      </w:r>
      <w:r w:rsidRPr="007A4FCD">
        <w:rPr>
          <w:rFonts w:ascii="TH NiramitIT๙" w:eastAsia="MS Mincho" w:hAnsi="TH NiramitIT๙" w:cs="TH NiramitIT๙"/>
          <w:sz w:val="32"/>
          <w:szCs w:val="32"/>
          <w:cs/>
        </w:rPr>
        <w:t>การประกันคุณภาพ การควบคุมภายในและความเสี่ยงใน</w:t>
      </w:r>
      <w:r w:rsidRPr="007A4FCD">
        <w:rPr>
          <w:rFonts w:ascii="TH NiramitIT๙" w:hAnsi="TH NiramitIT๙" w:cs="TH NiramitIT๙"/>
          <w:sz w:val="32"/>
          <w:szCs w:val="32"/>
          <w:cs/>
        </w:rPr>
        <w:t>ทุกระดับของมหาวิทยาลัย แนวทางในการปรับปรุงผลการดำเนินการของกอง</w:t>
      </w:r>
      <w:r>
        <w:rPr>
          <w:rFonts w:ascii="TH NiramitIT๙" w:hAnsi="TH NiramitIT๙" w:cs="TH NiramitIT๙" w:hint="cs"/>
          <w:sz w:val="32"/>
          <w:szCs w:val="32"/>
          <w:cs/>
        </w:rPr>
        <w:t>การเจ้าหน้าที่</w:t>
      </w:r>
      <w:r w:rsidRPr="007A4FCD">
        <w:rPr>
          <w:rFonts w:ascii="TH NiramitIT๙" w:hAnsi="TH NiramitIT๙" w:cs="TH NiramitIT๙"/>
          <w:sz w:val="32"/>
          <w:szCs w:val="32"/>
          <w:cs/>
        </w:rPr>
        <w:t xml:space="preserve"> จะนำผลจากการประเมินจากรายงานภาระงานตามข้อตกลง (</w:t>
      </w:r>
      <w:r w:rsidRPr="007A4FCD">
        <w:rPr>
          <w:rFonts w:ascii="TH NiramitIT๙" w:hAnsi="TH NiramitIT๙" w:cs="TH NiramitIT๙"/>
          <w:sz w:val="32"/>
          <w:szCs w:val="32"/>
        </w:rPr>
        <w:t xml:space="preserve">TOR) </w:t>
      </w:r>
      <w:r w:rsidRPr="007A4FCD">
        <w:rPr>
          <w:rFonts w:ascii="TH NiramitIT๙" w:hAnsi="TH NiramitIT๙" w:cs="TH NiramitIT๙"/>
          <w:sz w:val="32"/>
          <w:szCs w:val="32"/>
          <w:cs/>
        </w:rPr>
        <w:t>เป็นฐานคิดในการปรับปรุงการปฏิบัติงาน ทำการวิเคราะห์ผลการประเมิน จัดทำแผนยุทธศาสตร์ กำหนดเป้าหมาย และมีการทบทวน ตรวจสอบ เป็นรายเดือนในวาระการประชุมของ</w:t>
      </w: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บริหารกองการเจ้าหน้าที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A4FCD" w:rsidRPr="007A4FCD" w:rsidRDefault="007A4FCD" w:rsidP="007A4FCD">
      <w:pPr>
        <w:pStyle w:val="a4"/>
        <w:ind w:left="0" w:firstLine="1800"/>
        <w:jc w:val="thaiDistribute"/>
        <w:rPr>
          <w:rFonts w:ascii="TH NiramitIT๙" w:hAnsi="TH NiramitIT๙" w:cs="TH NiramitIT๙"/>
          <w:sz w:val="32"/>
          <w:szCs w:val="32"/>
        </w:rPr>
      </w:pPr>
      <w:r w:rsidRPr="007A4FCD">
        <w:rPr>
          <w:rFonts w:ascii="TH NiramitIT๙" w:hAnsi="TH NiramitIT๙" w:cs="TH NiramitIT๙"/>
          <w:sz w:val="32"/>
          <w:szCs w:val="32"/>
          <w:cs/>
        </w:rPr>
        <w:t>ด้านบุคลากร</w:t>
      </w:r>
    </w:p>
    <w:p w:rsidR="007A4FCD" w:rsidRDefault="007A4FCD" w:rsidP="007A4FCD">
      <w:pPr>
        <w:pStyle w:val="a4"/>
        <w:ind w:left="0" w:firstLine="1800"/>
        <w:jc w:val="thaiDistribute"/>
        <w:rPr>
          <w:rFonts w:ascii="TH NiramitIT๙" w:hAnsi="TH NiramitIT๙" w:cs="TH NiramitIT๙"/>
          <w:sz w:val="32"/>
          <w:szCs w:val="32"/>
        </w:rPr>
      </w:pPr>
      <w:r w:rsidRPr="007A4FCD">
        <w:rPr>
          <w:rFonts w:ascii="TH NiramitIT๙" w:hAnsi="TH NiramitIT๙" w:cs="TH NiramitIT๙"/>
          <w:sz w:val="32"/>
          <w:szCs w:val="32"/>
          <w:cs/>
        </w:rPr>
        <w:t>มีการพัฒนาบุคลากร โดยสนับสนุนให้บุคลากรเข้ารับการศึกษา อบรม สัมมนา ในหลักสูตรที่สอดคล้องกับการปรับปรุงผลการดำเนินงาน และส่งเสริมการสร้างองค์ความรู้จากการปฏิบัติงานประจำ เพื่อเป็นแนวปฏิบัติที่ดีในการเรียนรู้ของ</w:t>
      </w:r>
      <w:r>
        <w:rPr>
          <w:rFonts w:ascii="TH NiramitIT๙" w:hAnsi="TH NiramitIT๙" w:cs="TH NiramitIT๙" w:hint="cs"/>
          <w:sz w:val="32"/>
          <w:szCs w:val="32"/>
          <w:cs/>
        </w:rPr>
        <w:t>กองการเจ้าหน้าที่</w:t>
      </w:r>
    </w:p>
    <w:p w:rsidR="007A4FCD" w:rsidRDefault="007A4FCD" w:rsidP="007A4FCD">
      <w:pPr>
        <w:pStyle w:val="a4"/>
        <w:ind w:firstLine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A4FCD" w:rsidRPr="007A4FCD" w:rsidRDefault="007A4FCD" w:rsidP="007A4FCD">
      <w:pPr>
        <w:pStyle w:val="a4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A4FCD">
        <w:rPr>
          <w:rFonts w:ascii="TH NiramitIT๙" w:hAnsi="TH NiramitIT๙" w:cs="TH NiramitIT๙"/>
          <w:sz w:val="32"/>
          <w:szCs w:val="32"/>
          <w:cs/>
        </w:rPr>
        <w:t>ด้านบริการ</w:t>
      </w:r>
    </w:p>
    <w:p w:rsidR="007A4FCD" w:rsidRPr="007A4FCD" w:rsidRDefault="007A4FCD" w:rsidP="007A4FCD">
      <w:pPr>
        <w:pStyle w:val="a4"/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7A4FCD">
        <w:rPr>
          <w:rFonts w:ascii="TH NiramitIT๙" w:hAnsi="TH NiramitIT๙" w:cs="TH NiramitIT๙"/>
          <w:sz w:val="32"/>
          <w:szCs w:val="32"/>
          <w:cs/>
        </w:rPr>
        <w:t>มีการให้บริการโดยความเสมอภาค รวดเร็ว มีประสิทธิภาพ โดยมีการจัดทำโครงการแลกเปลี่ยนเรียนรู้ร่วมกับหน่วยงาน เพื่อให้การทำงานเป็นไปในทิศทางเดียวกัน และมีการนำระบบเทคโนโลยีสารเทศเข้ามาใช้ เพื่อความเร็วและลดขั้นตอนในการปฏิบัติงาน</w:t>
      </w:r>
    </w:p>
    <w:p w:rsidR="00D965D1" w:rsidRDefault="00D965D1" w:rsidP="00D965D1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37488D" w:rsidRDefault="0037488D" w:rsidP="00D965D1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sectPr w:rsidR="0037488D" w:rsidSect="00E270A0">
      <w:pgSz w:w="11906" w:h="16838"/>
      <w:pgMar w:top="1440" w:right="1440" w:bottom="1440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0.65pt" o:bullet="t">
        <v:imagedata r:id="rId1" o:title="clip_image001"/>
      </v:shape>
    </w:pict>
  </w:numPicBullet>
  <w:abstractNum w:abstractNumId="0">
    <w:nsid w:val="07F44B32"/>
    <w:multiLevelType w:val="hybridMultilevel"/>
    <w:tmpl w:val="DBF876DE"/>
    <w:lvl w:ilvl="0" w:tplc="429851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A31EC"/>
    <w:multiLevelType w:val="hybridMultilevel"/>
    <w:tmpl w:val="E1200FD2"/>
    <w:lvl w:ilvl="0" w:tplc="A0CE8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BB0"/>
    <w:multiLevelType w:val="hybridMultilevel"/>
    <w:tmpl w:val="465208F0"/>
    <w:lvl w:ilvl="0" w:tplc="6512D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E5174A"/>
    <w:multiLevelType w:val="hybridMultilevel"/>
    <w:tmpl w:val="D6FE6734"/>
    <w:lvl w:ilvl="0" w:tplc="9ED0018A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2BC0"/>
    <w:multiLevelType w:val="hybridMultilevel"/>
    <w:tmpl w:val="4C4A358C"/>
    <w:lvl w:ilvl="0" w:tplc="EC949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5150"/>
    <w:multiLevelType w:val="hybridMultilevel"/>
    <w:tmpl w:val="67965C5E"/>
    <w:lvl w:ilvl="0" w:tplc="955EA8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E63C1"/>
    <w:multiLevelType w:val="hybridMultilevel"/>
    <w:tmpl w:val="2F2AE9AC"/>
    <w:lvl w:ilvl="0" w:tplc="1C7C200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C1D2A"/>
    <w:multiLevelType w:val="hybridMultilevel"/>
    <w:tmpl w:val="7B08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11FC"/>
    <w:multiLevelType w:val="hybridMultilevel"/>
    <w:tmpl w:val="4EC4479A"/>
    <w:lvl w:ilvl="0" w:tplc="B1A6DD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CE5608"/>
    <w:multiLevelType w:val="hybridMultilevel"/>
    <w:tmpl w:val="69EA8E2E"/>
    <w:lvl w:ilvl="0" w:tplc="FF38B6E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43C2"/>
    <w:multiLevelType w:val="hybridMultilevel"/>
    <w:tmpl w:val="BA864DE4"/>
    <w:lvl w:ilvl="0" w:tplc="9F3E9780">
      <w:start w:val="1"/>
      <w:numFmt w:val="thaiNumbers"/>
      <w:lvlText w:val="%1)."/>
      <w:lvlJc w:val="left"/>
      <w:pPr>
        <w:ind w:left="180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C7437A"/>
    <w:multiLevelType w:val="hybridMultilevel"/>
    <w:tmpl w:val="7B08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A6A18"/>
    <w:multiLevelType w:val="hybridMultilevel"/>
    <w:tmpl w:val="09347130"/>
    <w:lvl w:ilvl="0" w:tplc="9E64D6C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BDB4C95"/>
    <w:multiLevelType w:val="hybridMultilevel"/>
    <w:tmpl w:val="8C1C8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E9"/>
    <w:rsid w:val="00023867"/>
    <w:rsid w:val="00064F57"/>
    <w:rsid w:val="000701BE"/>
    <w:rsid w:val="00093058"/>
    <w:rsid w:val="000A1CFE"/>
    <w:rsid w:val="000A3DA6"/>
    <w:rsid w:val="000A63E6"/>
    <w:rsid w:val="000F4111"/>
    <w:rsid w:val="001145AF"/>
    <w:rsid w:val="00122B10"/>
    <w:rsid w:val="00146FCD"/>
    <w:rsid w:val="001552A8"/>
    <w:rsid w:val="00183233"/>
    <w:rsid w:val="001A2CEF"/>
    <w:rsid w:val="001B3254"/>
    <w:rsid w:val="001C1B0F"/>
    <w:rsid w:val="001C556F"/>
    <w:rsid w:val="001E6E9E"/>
    <w:rsid w:val="001F21D5"/>
    <w:rsid w:val="001F390F"/>
    <w:rsid w:val="00244C61"/>
    <w:rsid w:val="00265918"/>
    <w:rsid w:val="00281643"/>
    <w:rsid w:val="00281BAD"/>
    <w:rsid w:val="00291507"/>
    <w:rsid w:val="002A2EE9"/>
    <w:rsid w:val="002A4401"/>
    <w:rsid w:val="002A7F9B"/>
    <w:rsid w:val="002C7CC9"/>
    <w:rsid w:val="002E225F"/>
    <w:rsid w:val="002E6D5C"/>
    <w:rsid w:val="003002A4"/>
    <w:rsid w:val="003240D3"/>
    <w:rsid w:val="00350224"/>
    <w:rsid w:val="00354F32"/>
    <w:rsid w:val="00367826"/>
    <w:rsid w:val="0037488D"/>
    <w:rsid w:val="003777CB"/>
    <w:rsid w:val="003A36FD"/>
    <w:rsid w:val="003C6620"/>
    <w:rsid w:val="003D5439"/>
    <w:rsid w:val="003E45AF"/>
    <w:rsid w:val="003E7497"/>
    <w:rsid w:val="003F178E"/>
    <w:rsid w:val="004654F7"/>
    <w:rsid w:val="004B7AAC"/>
    <w:rsid w:val="004C2E4A"/>
    <w:rsid w:val="0052438D"/>
    <w:rsid w:val="00542D68"/>
    <w:rsid w:val="0055342C"/>
    <w:rsid w:val="0056492C"/>
    <w:rsid w:val="00573BE6"/>
    <w:rsid w:val="00595D32"/>
    <w:rsid w:val="005A705B"/>
    <w:rsid w:val="005B1950"/>
    <w:rsid w:val="005D2619"/>
    <w:rsid w:val="005E1B3D"/>
    <w:rsid w:val="005E6152"/>
    <w:rsid w:val="005F08EA"/>
    <w:rsid w:val="005F567A"/>
    <w:rsid w:val="006015F0"/>
    <w:rsid w:val="0069764A"/>
    <w:rsid w:val="006F4DAF"/>
    <w:rsid w:val="0072162D"/>
    <w:rsid w:val="00745435"/>
    <w:rsid w:val="00756297"/>
    <w:rsid w:val="007636F5"/>
    <w:rsid w:val="007728E6"/>
    <w:rsid w:val="00791699"/>
    <w:rsid w:val="00791F78"/>
    <w:rsid w:val="007A4FCD"/>
    <w:rsid w:val="007D2760"/>
    <w:rsid w:val="007E06D1"/>
    <w:rsid w:val="008014CE"/>
    <w:rsid w:val="00821B14"/>
    <w:rsid w:val="00857EA9"/>
    <w:rsid w:val="00861DE6"/>
    <w:rsid w:val="00875A10"/>
    <w:rsid w:val="008A1976"/>
    <w:rsid w:val="008D71BF"/>
    <w:rsid w:val="008F6B06"/>
    <w:rsid w:val="00900B5D"/>
    <w:rsid w:val="009056A5"/>
    <w:rsid w:val="0094427D"/>
    <w:rsid w:val="00952572"/>
    <w:rsid w:val="00973548"/>
    <w:rsid w:val="00993F7B"/>
    <w:rsid w:val="009A3426"/>
    <w:rsid w:val="009B14FE"/>
    <w:rsid w:val="00A27602"/>
    <w:rsid w:val="00A365E0"/>
    <w:rsid w:val="00A537DC"/>
    <w:rsid w:val="00AB4751"/>
    <w:rsid w:val="00AD34F6"/>
    <w:rsid w:val="00AE0597"/>
    <w:rsid w:val="00AE5B78"/>
    <w:rsid w:val="00B00CF7"/>
    <w:rsid w:val="00B1128B"/>
    <w:rsid w:val="00B301F6"/>
    <w:rsid w:val="00B413F7"/>
    <w:rsid w:val="00B46655"/>
    <w:rsid w:val="00B74860"/>
    <w:rsid w:val="00B76BD3"/>
    <w:rsid w:val="00B9009B"/>
    <w:rsid w:val="00BC7CCC"/>
    <w:rsid w:val="00BD63BC"/>
    <w:rsid w:val="00C16118"/>
    <w:rsid w:val="00C30027"/>
    <w:rsid w:val="00C47EFD"/>
    <w:rsid w:val="00C63F97"/>
    <w:rsid w:val="00CD0F64"/>
    <w:rsid w:val="00CD7318"/>
    <w:rsid w:val="00CF02D3"/>
    <w:rsid w:val="00CF7943"/>
    <w:rsid w:val="00D662A3"/>
    <w:rsid w:val="00D666E2"/>
    <w:rsid w:val="00D7633F"/>
    <w:rsid w:val="00D965D1"/>
    <w:rsid w:val="00DB10B6"/>
    <w:rsid w:val="00DC408A"/>
    <w:rsid w:val="00DF0272"/>
    <w:rsid w:val="00DF0F2D"/>
    <w:rsid w:val="00E0120E"/>
    <w:rsid w:val="00E12281"/>
    <w:rsid w:val="00E270A0"/>
    <w:rsid w:val="00E34155"/>
    <w:rsid w:val="00E617E5"/>
    <w:rsid w:val="00E66952"/>
    <w:rsid w:val="00EA2E89"/>
    <w:rsid w:val="00F14DDC"/>
    <w:rsid w:val="00F267E9"/>
    <w:rsid w:val="00F359CC"/>
    <w:rsid w:val="00F83429"/>
    <w:rsid w:val="00FA016C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E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16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6D1"/>
    <w:pPr>
      <w:ind w:left="720"/>
      <w:contextualSpacing/>
    </w:pPr>
  </w:style>
  <w:style w:type="table" w:styleId="a5">
    <w:name w:val="Table Grid"/>
    <w:basedOn w:val="a1"/>
    <w:uiPriority w:val="39"/>
    <w:rsid w:val="009A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12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0120E"/>
    <w:rPr>
      <w:rFonts w:ascii="Tahoma" w:eastAsia="Calibri" w:hAnsi="Tahoma" w:cs="Angsana New"/>
      <w:sz w:val="16"/>
      <w:szCs w:val="20"/>
    </w:rPr>
  </w:style>
  <w:style w:type="paragraph" w:styleId="a8">
    <w:name w:val="Body Text"/>
    <w:basedOn w:val="a"/>
    <w:link w:val="a9"/>
    <w:semiHidden/>
    <w:unhideWhenUsed/>
    <w:rsid w:val="00C16118"/>
    <w:pPr>
      <w:spacing w:after="0" w:line="240" w:lineRule="auto"/>
      <w:jc w:val="both"/>
    </w:pPr>
    <w:rPr>
      <w:rFonts w:ascii="Cordia New" w:eastAsia="Cordia New" w:hAnsi="Cordia New" w:cs="BrowalliaUPC"/>
      <w:sz w:val="28"/>
    </w:rPr>
  </w:style>
  <w:style w:type="character" w:customStyle="1" w:styleId="a9">
    <w:name w:val="เนื้อความ อักขระ"/>
    <w:basedOn w:val="a0"/>
    <w:link w:val="a8"/>
    <w:semiHidden/>
    <w:rsid w:val="00C16118"/>
    <w:rPr>
      <w:rFonts w:ascii="Cordia New" w:eastAsia="Cordia New" w:hAnsi="Cordia New" w:cs="Browalli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C16118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16118"/>
    <w:rPr>
      <w:rFonts w:ascii="Calibri" w:eastAsia="Calibri" w:hAnsi="Calibri" w:cs="Cordia New"/>
    </w:rPr>
  </w:style>
  <w:style w:type="character" w:styleId="aa">
    <w:name w:val="Strong"/>
    <w:basedOn w:val="a0"/>
    <w:qFormat/>
    <w:rsid w:val="00C16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E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916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6D1"/>
    <w:pPr>
      <w:ind w:left="720"/>
      <w:contextualSpacing/>
    </w:pPr>
  </w:style>
  <w:style w:type="table" w:styleId="a5">
    <w:name w:val="Table Grid"/>
    <w:basedOn w:val="a1"/>
    <w:uiPriority w:val="39"/>
    <w:rsid w:val="009A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12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0120E"/>
    <w:rPr>
      <w:rFonts w:ascii="Tahoma" w:eastAsia="Calibri" w:hAnsi="Tahoma" w:cs="Angsana New"/>
      <w:sz w:val="16"/>
      <w:szCs w:val="20"/>
    </w:rPr>
  </w:style>
  <w:style w:type="paragraph" w:styleId="a8">
    <w:name w:val="Body Text"/>
    <w:basedOn w:val="a"/>
    <w:link w:val="a9"/>
    <w:semiHidden/>
    <w:unhideWhenUsed/>
    <w:rsid w:val="00C16118"/>
    <w:pPr>
      <w:spacing w:after="0" w:line="240" w:lineRule="auto"/>
      <w:jc w:val="both"/>
    </w:pPr>
    <w:rPr>
      <w:rFonts w:ascii="Cordia New" w:eastAsia="Cordia New" w:hAnsi="Cordia New" w:cs="BrowalliaUPC"/>
      <w:sz w:val="28"/>
    </w:rPr>
  </w:style>
  <w:style w:type="character" w:customStyle="1" w:styleId="a9">
    <w:name w:val="เนื้อความ อักขระ"/>
    <w:basedOn w:val="a0"/>
    <w:link w:val="a8"/>
    <w:semiHidden/>
    <w:rsid w:val="00C16118"/>
    <w:rPr>
      <w:rFonts w:ascii="Cordia New" w:eastAsia="Cordia New" w:hAnsi="Cordia New" w:cs="Browalli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C16118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16118"/>
    <w:rPr>
      <w:rFonts w:ascii="Calibri" w:eastAsia="Calibri" w:hAnsi="Calibri" w:cs="Cordia New"/>
    </w:rPr>
  </w:style>
  <w:style w:type="character" w:styleId="aa">
    <w:name w:val="Strong"/>
    <w:basedOn w:val="a0"/>
    <w:qFormat/>
    <w:rsid w:val="00C1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sonnel.mju.ac.th/documen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2F1-92EE-4AA7-860A-4625EDB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yes</cp:lastModifiedBy>
  <cp:revision>10</cp:revision>
  <dcterms:created xsi:type="dcterms:W3CDTF">2020-11-09T10:39:00Z</dcterms:created>
  <dcterms:modified xsi:type="dcterms:W3CDTF">2020-11-13T04:07:00Z</dcterms:modified>
</cp:coreProperties>
</file>